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4312" w:type="dxa"/>
        <w:tblLook w:val="04A0" w:firstRow="1" w:lastRow="0" w:firstColumn="1" w:lastColumn="0" w:noHBand="0" w:noVBand="1"/>
      </w:tblPr>
      <w:tblGrid>
        <w:gridCol w:w="1838"/>
        <w:gridCol w:w="3046"/>
        <w:gridCol w:w="3049"/>
        <w:gridCol w:w="6379"/>
      </w:tblGrid>
      <w:tr w:rsidR="00982082" w:rsidRPr="00293CBC" w:rsidTr="00982082">
        <w:tc>
          <w:tcPr>
            <w:tcW w:w="1838" w:type="dxa"/>
          </w:tcPr>
          <w:p w:rsidR="00A7691F" w:rsidRPr="00C619A5" w:rsidRDefault="00A7691F" w:rsidP="00306912">
            <w:pPr>
              <w:spacing w:before="100" w:beforeAutospacing="1" w:after="100" w:afterAutospacing="1"/>
              <w:rPr>
                <w:sz w:val="20"/>
              </w:rPr>
            </w:pPr>
          </w:p>
        </w:tc>
        <w:tc>
          <w:tcPr>
            <w:tcW w:w="3046" w:type="dxa"/>
          </w:tcPr>
          <w:p w:rsidR="00A7691F" w:rsidRPr="00C619A5" w:rsidRDefault="00293CBC">
            <w:pPr>
              <w:rPr>
                <w:sz w:val="20"/>
                <w:lang w:val="en-GB"/>
              </w:rPr>
            </w:pPr>
            <w:hyperlink r:id="rId6" w:history="1">
              <w:proofErr w:type="spellStart"/>
              <w:r w:rsidR="00A7691F" w:rsidRPr="00C619A5">
                <w:rPr>
                  <w:rStyle w:val="Hyperlink"/>
                  <w:sz w:val="20"/>
                  <w:lang w:val="en-GB"/>
                </w:rPr>
                <w:t>NeurIPS</w:t>
              </w:r>
              <w:proofErr w:type="spellEnd"/>
              <w:r w:rsidR="00A7691F" w:rsidRPr="00C619A5">
                <w:rPr>
                  <w:rStyle w:val="Hyperlink"/>
                  <w:sz w:val="20"/>
                  <w:lang w:val="en-GB"/>
                </w:rPr>
                <w:t xml:space="preserve"> 2019 Outstanding New Directions Paper Award w/ slides – YouTube</w:t>
              </w:r>
            </w:hyperlink>
          </w:p>
        </w:tc>
        <w:tc>
          <w:tcPr>
            <w:tcW w:w="3049" w:type="dxa"/>
          </w:tcPr>
          <w:p w:rsidR="00A7691F" w:rsidRPr="00C619A5" w:rsidRDefault="00293CBC">
            <w:pPr>
              <w:rPr>
                <w:sz w:val="20"/>
                <w:lang w:val="en-GB"/>
              </w:rPr>
            </w:pPr>
            <w:hyperlink r:id="rId7" w:history="1">
              <w:proofErr w:type="spellStart"/>
              <w:r w:rsidR="00A7691F" w:rsidRPr="00AF3E76">
                <w:rPr>
                  <w:rStyle w:val="Hyperlink"/>
                  <w:sz w:val="20"/>
                  <w:lang w:val="en-GB"/>
                </w:rPr>
                <w:t>NeurIPS</w:t>
              </w:r>
              <w:proofErr w:type="spellEnd"/>
              <w:r w:rsidR="00A7691F" w:rsidRPr="00AF3E76">
                <w:rPr>
                  <w:rStyle w:val="Hyperlink"/>
                  <w:sz w:val="20"/>
                  <w:lang w:val="en-GB"/>
                </w:rPr>
                <w:t xml:space="preserve"> 2019 Track 1 Session 4 – YouTube</w:t>
              </w:r>
            </w:hyperlink>
            <w:r w:rsidR="00AF3E76" w:rsidRPr="00AF3E76">
              <w:rPr>
                <w:sz w:val="20"/>
                <w:lang w:val="en-GB"/>
              </w:rPr>
              <w:t xml:space="preserve"> –First talk</w:t>
            </w:r>
          </w:p>
        </w:tc>
        <w:tc>
          <w:tcPr>
            <w:tcW w:w="6379" w:type="dxa"/>
          </w:tcPr>
          <w:p w:rsidR="00A7691F" w:rsidRPr="00AF3E76" w:rsidRDefault="00293CBC" w:rsidP="00982082">
            <w:pPr>
              <w:rPr>
                <w:sz w:val="20"/>
                <w:lang w:val="en-GB"/>
              </w:rPr>
            </w:pPr>
            <w:hyperlink r:id="rId8" w:history="1">
              <w:proofErr w:type="spellStart"/>
              <w:r w:rsidR="00982082" w:rsidRPr="00AF3E76">
                <w:rPr>
                  <w:rStyle w:val="Hyperlink"/>
                  <w:sz w:val="20"/>
                  <w:lang w:val="en-GB"/>
                </w:rPr>
                <w:t>NeurIPS</w:t>
              </w:r>
              <w:proofErr w:type="spellEnd"/>
              <w:r w:rsidR="00982082" w:rsidRPr="00AF3E76">
                <w:rPr>
                  <w:rStyle w:val="Hyperlink"/>
                  <w:sz w:val="20"/>
                  <w:lang w:val="en-GB"/>
                </w:rPr>
                <w:t xml:space="preserve"> 2019 Track 1 Session 4 – YouTube</w:t>
              </w:r>
            </w:hyperlink>
            <w:r w:rsidR="00982082" w:rsidRPr="00AF3E76">
              <w:rPr>
                <w:sz w:val="20"/>
                <w:lang w:val="en-GB"/>
              </w:rPr>
              <w:t xml:space="preserve"> –</w:t>
            </w:r>
            <w:r w:rsidR="00982082">
              <w:rPr>
                <w:sz w:val="20"/>
                <w:lang w:val="en-GB"/>
              </w:rPr>
              <w:t>Second</w:t>
            </w:r>
            <w:r w:rsidR="00982082" w:rsidRPr="00AF3E76">
              <w:rPr>
                <w:sz w:val="20"/>
                <w:lang w:val="en-GB"/>
              </w:rPr>
              <w:t xml:space="preserve"> talk</w:t>
            </w:r>
            <w:r w:rsidR="00982082">
              <w:rPr>
                <w:sz w:val="20"/>
                <w:lang w:val="en-GB"/>
              </w:rPr>
              <w:t xml:space="preserve"> (after the break)</w:t>
            </w:r>
            <w:r w:rsidR="005F4F65">
              <w:rPr>
                <w:sz w:val="20"/>
                <w:lang w:val="en-GB"/>
              </w:rPr>
              <w:t xml:space="preserve"> (Andrew)</w:t>
            </w:r>
          </w:p>
        </w:tc>
      </w:tr>
      <w:tr w:rsidR="00982082" w:rsidRPr="00C619A5" w:rsidTr="00982082">
        <w:tc>
          <w:tcPr>
            <w:tcW w:w="1838" w:type="dxa"/>
          </w:tcPr>
          <w:p w:rsidR="00A7691F" w:rsidRPr="003D09AA" w:rsidRDefault="00A7691F" w:rsidP="00A769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619A5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 xml:space="preserve">How </w:t>
            </w:r>
            <w:proofErr w:type="gramStart"/>
            <w:r w:rsidRPr="00C619A5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 xml:space="preserve">are the talks </w:t>
            </w:r>
            <w:r w:rsidRPr="00C619A5">
              <w:rPr>
                <w:rFonts w:ascii="Times New Roman" w:eastAsia="Times New Roman" w:hAnsi="Times New Roman" w:cs="Times New Roman"/>
                <w:b/>
                <w:szCs w:val="24"/>
                <w:lang w:val="en-GB" w:eastAsia="de-DE"/>
              </w:rPr>
              <w:t>structured</w:t>
            </w:r>
            <w:proofErr w:type="gramEnd"/>
            <w:r w:rsidRPr="00C619A5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 xml:space="preserve">? </w:t>
            </w:r>
            <w:r w:rsidR="003D09AA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br/>
            </w:r>
            <w:r w:rsidRPr="00C619A5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 xml:space="preserve">Try to find titles for parts of the talk. </w:t>
            </w:r>
            <w:r w:rsidRPr="003D09AA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Are there commonalities?</w:t>
            </w:r>
          </w:p>
          <w:p w:rsidR="00A7691F" w:rsidRPr="003D09AA" w:rsidRDefault="00A7691F">
            <w:pPr>
              <w:rPr>
                <w:sz w:val="20"/>
                <w:lang w:val="en-GB"/>
              </w:rPr>
            </w:pPr>
          </w:p>
        </w:tc>
        <w:tc>
          <w:tcPr>
            <w:tcW w:w="3046" w:type="dxa"/>
          </w:tcPr>
          <w:p w:rsidR="00172D3D" w:rsidRPr="00C619A5" w:rsidRDefault="00BE4CEF" w:rsidP="00CC682E">
            <w:pPr>
              <w:pStyle w:val="Listenabsatz"/>
              <w:numPr>
                <w:ilvl w:val="0"/>
                <w:numId w:val="2"/>
              </w:numPr>
              <w:ind w:left="199" w:hanging="237"/>
              <w:rPr>
                <w:sz w:val="20"/>
                <w:lang w:val="en-GB"/>
              </w:rPr>
            </w:pPr>
            <w:r w:rsidRPr="00C619A5">
              <w:rPr>
                <w:sz w:val="20"/>
                <w:lang w:val="en-GB"/>
              </w:rPr>
              <w:t xml:space="preserve">Short </w:t>
            </w:r>
            <w:r w:rsidR="00C717FC" w:rsidRPr="001F19E3">
              <w:rPr>
                <w:sz w:val="20"/>
                <w:lang w:val="en-GB"/>
              </w:rPr>
              <w:t>I</w:t>
            </w:r>
            <w:r w:rsidR="00172D3D" w:rsidRPr="001F19E3">
              <w:rPr>
                <w:sz w:val="20"/>
                <w:lang w:val="en-GB"/>
              </w:rPr>
              <w:t>ntroduction</w:t>
            </w:r>
            <w:r w:rsidR="00172D3D" w:rsidRPr="00C619A5">
              <w:rPr>
                <w:sz w:val="20"/>
                <w:lang w:val="en-GB"/>
              </w:rPr>
              <w:t xml:space="preserve"> </w:t>
            </w:r>
            <w:r w:rsidR="00C717FC" w:rsidRPr="00C619A5">
              <w:rPr>
                <w:sz w:val="20"/>
                <w:lang w:val="en-GB"/>
              </w:rPr>
              <w:t>of the talk/speaker by others and quick introduction of the topic by the speaker</w:t>
            </w:r>
          </w:p>
          <w:p w:rsidR="00C717FC" w:rsidRPr="00C619A5" w:rsidRDefault="001F19E3" w:rsidP="00CC682E">
            <w:pPr>
              <w:pStyle w:val="Listenabsatz"/>
              <w:numPr>
                <w:ilvl w:val="0"/>
                <w:numId w:val="2"/>
              </w:numPr>
              <w:ind w:left="199" w:hanging="237"/>
              <w:rPr>
                <w:sz w:val="20"/>
                <w:lang w:val="en-GB"/>
              </w:rPr>
            </w:pPr>
            <w:r w:rsidRPr="001F19E3">
              <w:rPr>
                <w:sz w:val="20"/>
                <w:highlight w:val="yellow"/>
                <w:lang w:val="en-GB"/>
              </w:rPr>
              <w:t>Result</w:t>
            </w:r>
            <w:r>
              <w:rPr>
                <w:sz w:val="20"/>
                <w:lang w:val="en-GB"/>
              </w:rPr>
              <w:t xml:space="preserve"> (</w:t>
            </w:r>
            <w:r w:rsidR="00C717FC" w:rsidRPr="00C619A5">
              <w:rPr>
                <w:sz w:val="20"/>
                <w:lang w:val="en-GB"/>
              </w:rPr>
              <w:t>“High Level message”</w:t>
            </w:r>
            <w:r>
              <w:rPr>
                <w:sz w:val="20"/>
                <w:lang w:val="en-GB"/>
              </w:rPr>
              <w:t>)</w:t>
            </w:r>
            <w:r w:rsidR="00C717FC" w:rsidRPr="00C619A5">
              <w:rPr>
                <w:sz w:val="20"/>
                <w:lang w:val="en-GB"/>
              </w:rPr>
              <w:t xml:space="preserve"> </w:t>
            </w:r>
          </w:p>
          <w:p w:rsidR="00172D3D" w:rsidRPr="001F19E3" w:rsidRDefault="009E796F" w:rsidP="00CC682E">
            <w:pPr>
              <w:pStyle w:val="Listenabsatz"/>
              <w:numPr>
                <w:ilvl w:val="0"/>
                <w:numId w:val="2"/>
              </w:numPr>
              <w:ind w:left="199" w:hanging="237"/>
              <w:rPr>
                <w:sz w:val="20"/>
                <w:highlight w:val="green"/>
                <w:lang w:val="en-GB"/>
              </w:rPr>
            </w:pPr>
            <w:r w:rsidRPr="001F19E3">
              <w:rPr>
                <w:sz w:val="20"/>
                <w:highlight w:val="green"/>
                <w:lang w:val="en-GB"/>
              </w:rPr>
              <w:t>Past Work</w:t>
            </w:r>
          </w:p>
          <w:p w:rsidR="009E796F" w:rsidRPr="001F19E3" w:rsidRDefault="009E796F" w:rsidP="00CC682E">
            <w:pPr>
              <w:pStyle w:val="Listenabsatz"/>
              <w:numPr>
                <w:ilvl w:val="0"/>
                <w:numId w:val="2"/>
              </w:numPr>
              <w:ind w:left="199" w:hanging="237"/>
              <w:rPr>
                <w:color w:val="FFFFFF" w:themeColor="background1"/>
                <w:sz w:val="20"/>
                <w:highlight w:val="darkMagenta"/>
                <w:lang w:val="en-GB"/>
              </w:rPr>
            </w:pPr>
            <w:r w:rsidRPr="001F19E3">
              <w:rPr>
                <w:color w:val="FFFFFF" w:themeColor="background1"/>
                <w:sz w:val="20"/>
                <w:highlight w:val="darkMagenta"/>
                <w:lang w:val="en-GB"/>
              </w:rPr>
              <w:t>First Finding</w:t>
            </w:r>
          </w:p>
          <w:p w:rsidR="009E796F" w:rsidRPr="001F19E3" w:rsidRDefault="009E796F" w:rsidP="00CC682E">
            <w:pPr>
              <w:pStyle w:val="Listenabsatz"/>
              <w:numPr>
                <w:ilvl w:val="0"/>
                <w:numId w:val="2"/>
              </w:numPr>
              <w:ind w:left="199" w:hanging="237"/>
              <w:rPr>
                <w:color w:val="FFFFFF" w:themeColor="background1"/>
                <w:sz w:val="20"/>
                <w:highlight w:val="darkMagenta"/>
                <w:lang w:val="en-GB"/>
              </w:rPr>
            </w:pPr>
            <w:r w:rsidRPr="001F19E3">
              <w:rPr>
                <w:color w:val="FFFFFF" w:themeColor="background1"/>
                <w:sz w:val="20"/>
                <w:highlight w:val="darkMagenta"/>
                <w:lang w:val="en-GB"/>
              </w:rPr>
              <w:t>Second Finding</w:t>
            </w:r>
            <w:r w:rsidR="006E235F" w:rsidRPr="001F19E3">
              <w:rPr>
                <w:color w:val="FFFFFF" w:themeColor="background1"/>
                <w:sz w:val="20"/>
                <w:highlight w:val="darkMagenta"/>
                <w:lang w:val="en-GB"/>
              </w:rPr>
              <w:br/>
              <w:t>including a proof-outline</w:t>
            </w:r>
          </w:p>
          <w:p w:rsidR="006E235F" w:rsidRPr="001F19E3" w:rsidRDefault="006E235F" w:rsidP="00CC682E">
            <w:pPr>
              <w:pStyle w:val="Listenabsatz"/>
              <w:numPr>
                <w:ilvl w:val="0"/>
                <w:numId w:val="2"/>
              </w:numPr>
              <w:ind w:left="199" w:hanging="237"/>
              <w:rPr>
                <w:sz w:val="20"/>
                <w:highlight w:val="magenta"/>
                <w:lang w:val="en-GB"/>
              </w:rPr>
            </w:pPr>
            <w:r w:rsidRPr="001F19E3">
              <w:rPr>
                <w:sz w:val="20"/>
                <w:highlight w:val="magenta"/>
                <w:lang w:val="en-GB"/>
              </w:rPr>
              <w:t>Conclusion</w:t>
            </w:r>
          </w:p>
          <w:p w:rsidR="006E235F" w:rsidRPr="001F19E3" w:rsidRDefault="006E235F" w:rsidP="00CC682E">
            <w:pPr>
              <w:pStyle w:val="Listenabsatz"/>
              <w:numPr>
                <w:ilvl w:val="0"/>
                <w:numId w:val="2"/>
              </w:numPr>
              <w:ind w:left="199" w:hanging="237"/>
              <w:rPr>
                <w:sz w:val="20"/>
                <w:highlight w:val="magenta"/>
                <w:lang w:val="en-GB"/>
              </w:rPr>
            </w:pPr>
            <w:r w:rsidRPr="001F19E3">
              <w:rPr>
                <w:sz w:val="20"/>
                <w:highlight w:val="magenta"/>
                <w:lang w:val="en-GB"/>
              </w:rPr>
              <w:t>Future Work</w:t>
            </w:r>
          </w:p>
          <w:p w:rsidR="005644E0" w:rsidRPr="00C619A5" w:rsidRDefault="005644E0" w:rsidP="00CC682E">
            <w:pPr>
              <w:pStyle w:val="Listenabsatz"/>
              <w:numPr>
                <w:ilvl w:val="0"/>
                <w:numId w:val="2"/>
              </w:numPr>
              <w:ind w:left="199" w:hanging="237"/>
              <w:rPr>
                <w:sz w:val="20"/>
                <w:lang w:val="en-GB"/>
              </w:rPr>
            </w:pPr>
            <w:r w:rsidRPr="001F19E3">
              <w:rPr>
                <w:sz w:val="20"/>
                <w:highlight w:val="magenta"/>
                <w:lang w:val="en-GB"/>
              </w:rPr>
              <w:t>(Q&amp;A)</w:t>
            </w:r>
          </w:p>
        </w:tc>
        <w:tc>
          <w:tcPr>
            <w:tcW w:w="3049" w:type="dxa"/>
          </w:tcPr>
          <w:p w:rsidR="00A7691F" w:rsidRPr="00C619A5" w:rsidRDefault="00BE4CEF" w:rsidP="00CC682E">
            <w:pPr>
              <w:pStyle w:val="Listenabsatz"/>
              <w:numPr>
                <w:ilvl w:val="0"/>
                <w:numId w:val="3"/>
              </w:numPr>
              <w:ind w:left="248" w:hanging="283"/>
              <w:rPr>
                <w:sz w:val="20"/>
                <w:lang w:val="en-GB"/>
              </w:rPr>
            </w:pPr>
            <w:r w:rsidRPr="00C619A5">
              <w:rPr>
                <w:sz w:val="20"/>
                <w:lang w:val="en-GB"/>
              </w:rPr>
              <w:t xml:space="preserve">Long </w:t>
            </w:r>
            <w:r w:rsidR="00C717FC" w:rsidRPr="00C619A5">
              <w:rPr>
                <w:sz w:val="20"/>
                <w:lang w:val="en-GB"/>
              </w:rPr>
              <w:t xml:space="preserve">Introduction of the speaker by others. Introduction of the topic, </w:t>
            </w:r>
            <w:r w:rsidR="00C717FC" w:rsidRPr="00C619A5">
              <w:rPr>
                <w:b/>
                <w:sz w:val="18"/>
                <w:lang w:val="en-GB"/>
              </w:rPr>
              <w:t>motivation</w:t>
            </w:r>
            <w:r w:rsidR="00C717FC" w:rsidRPr="00C619A5">
              <w:rPr>
                <w:sz w:val="20"/>
                <w:lang w:val="en-GB"/>
              </w:rPr>
              <w:t>, findings and method by the speaker itself.</w:t>
            </w:r>
          </w:p>
          <w:p w:rsidR="00C717FC" w:rsidRPr="00C619A5" w:rsidRDefault="00BE4CEF" w:rsidP="00CC682E">
            <w:pPr>
              <w:pStyle w:val="Listenabsatz"/>
              <w:numPr>
                <w:ilvl w:val="0"/>
                <w:numId w:val="3"/>
              </w:numPr>
              <w:ind w:left="248" w:hanging="283"/>
              <w:rPr>
                <w:sz w:val="20"/>
                <w:lang w:val="en-GB"/>
              </w:rPr>
            </w:pPr>
            <w:r w:rsidRPr="001F19E3">
              <w:rPr>
                <w:b/>
                <w:sz w:val="20"/>
                <w:lang w:val="en-GB"/>
              </w:rPr>
              <w:t>Basic Definitions</w:t>
            </w:r>
            <w:r w:rsidRPr="00C619A5">
              <w:rPr>
                <w:sz w:val="20"/>
                <w:lang w:val="en-GB"/>
              </w:rPr>
              <w:t xml:space="preserve"> and correlations regarding the findings</w:t>
            </w:r>
          </w:p>
          <w:p w:rsidR="00BE4CEF" w:rsidRPr="00C619A5" w:rsidRDefault="00BE4CEF" w:rsidP="00CC682E">
            <w:pPr>
              <w:pStyle w:val="Listenabsatz"/>
              <w:numPr>
                <w:ilvl w:val="0"/>
                <w:numId w:val="3"/>
              </w:numPr>
              <w:ind w:left="248" w:hanging="283"/>
              <w:rPr>
                <w:sz w:val="20"/>
                <w:lang w:val="en-GB"/>
              </w:rPr>
            </w:pPr>
            <w:r w:rsidRPr="00C619A5">
              <w:rPr>
                <w:sz w:val="20"/>
                <w:lang w:val="en-GB"/>
              </w:rPr>
              <w:t xml:space="preserve">Notion of resent </w:t>
            </w:r>
            <w:r w:rsidRPr="001F19E3">
              <w:rPr>
                <w:sz w:val="20"/>
                <w:highlight w:val="green"/>
                <w:lang w:val="en-GB"/>
              </w:rPr>
              <w:t>related work and related/used work</w:t>
            </w:r>
          </w:p>
          <w:p w:rsidR="00BE4CEF" w:rsidRPr="00C619A5" w:rsidRDefault="00BE4CEF" w:rsidP="00CC682E">
            <w:pPr>
              <w:pStyle w:val="Listenabsatz"/>
              <w:numPr>
                <w:ilvl w:val="0"/>
                <w:numId w:val="3"/>
              </w:numPr>
              <w:ind w:left="248" w:hanging="283"/>
              <w:rPr>
                <w:sz w:val="20"/>
                <w:lang w:val="en-GB"/>
              </w:rPr>
            </w:pPr>
            <w:r w:rsidRPr="00C619A5">
              <w:rPr>
                <w:sz w:val="20"/>
                <w:lang w:val="en-GB"/>
              </w:rPr>
              <w:t xml:space="preserve">Formal statement of the </w:t>
            </w:r>
            <w:r w:rsidRPr="001F19E3">
              <w:rPr>
                <w:sz w:val="20"/>
                <w:highlight w:val="yellow"/>
                <w:lang w:val="en-GB"/>
              </w:rPr>
              <w:t>theorem</w:t>
            </w:r>
            <w:r w:rsidR="001F19E3" w:rsidRPr="001F19E3">
              <w:rPr>
                <w:sz w:val="20"/>
                <w:highlight w:val="yellow"/>
                <w:lang w:val="en-GB"/>
              </w:rPr>
              <w:t>/result</w:t>
            </w:r>
          </w:p>
          <w:p w:rsidR="00BE4CEF" w:rsidRPr="001F19E3" w:rsidRDefault="00BE4CEF" w:rsidP="00CC682E">
            <w:pPr>
              <w:pStyle w:val="Listenabsatz"/>
              <w:numPr>
                <w:ilvl w:val="0"/>
                <w:numId w:val="3"/>
              </w:numPr>
              <w:ind w:left="248" w:hanging="283"/>
              <w:rPr>
                <w:color w:val="FFFFFF" w:themeColor="background1"/>
                <w:sz w:val="20"/>
                <w:highlight w:val="darkMagenta"/>
                <w:lang w:val="en-GB"/>
              </w:rPr>
            </w:pPr>
            <w:r w:rsidRPr="001F19E3">
              <w:rPr>
                <w:color w:val="FFFFFF" w:themeColor="background1"/>
                <w:sz w:val="20"/>
                <w:highlight w:val="darkMagenta"/>
                <w:lang w:val="en-GB"/>
              </w:rPr>
              <w:t>Examples of different configurations of the used system &amp; illustration of the result</w:t>
            </w:r>
          </w:p>
          <w:p w:rsidR="00CE113C" w:rsidRPr="001F19E3" w:rsidRDefault="00CE113C" w:rsidP="00CC682E">
            <w:pPr>
              <w:pStyle w:val="Listenabsatz"/>
              <w:numPr>
                <w:ilvl w:val="0"/>
                <w:numId w:val="3"/>
              </w:numPr>
              <w:ind w:left="248" w:hanging="283"/>
              <w:rPr>
                <w:sz w:val="20"/>
                <w:highlight w:val="magenta"/>
                <w:lang w:val="en-GB"/>
              </w:rPr>
            </w:pPr>
            <w:r w:rsidRPr="001F19E3">
              <w:rPr>
                <w:sz w:val="20"/>
                <w:highlight w:val="magenta"/>
                <w:lang w:val="en-GB"/>
              </w:rPr>
              <w:t>Conclusion</w:t>
            </w:r>
            <w:r w:rsidR="00C619A5" w:rsidRPr="001F19E3">
              <w:rPr>
                <w:sz w:val="20"/>
                <w:highlight w:val="magenta"/>
                <w:lang w:val="en-GB"/>
              </w:rPr>
              <w:t xml:space="preserve"> &amp; Comment on future (related) work</w:t>
            </w:r>
          </w:p>
          <w:p w:rsidR="00CE113C" w:rsidRPr="00C619A5" w:rsidRDefault="00CE113C" w:rsidP="00CC682E">
            <w:pPr>
              <w:pStyle w:val="Listenabsatz"/>
              <w:numPr>
                <w:ilvl w:val="0"/>
                <w:numId w:val="3"/>
              </w:numPr>
              <w:ind w:left="248" w:hanging="283"/>
              <w:rPr>
                <w:sz w:val="20"/>
                <w:lang w:val="en-GB"/>
              </w:rPr>
            </w:pPr>
            <w:r w:rsidRPr="001F19E3">
              <w:rPr>
                <w:sz w:val="20"/>
                <w:highlight w:val="magenta"/>
                <w:lang w:val="en-GB"/>
              </w:rPr>
              <w:t>(Q&amp;A)</w:t>
            </w:r>
          </w:p>
        </w:tc>
        <w:tc>
          <w:tcPr>
            <w:tcW w:w="6379" w:type="dxa"/>
          </w:tcPr>
          <w:p w:rsidR="00982082" w:rsidRDefault="00982082" w:rsidP="00CC682E">
            <w:pPr>
              <w:pStyle w:val="Listenabsatz"/>
              <w:numPr>
                <w:ilvl w:val="0"/>
                <w:numId w:val="4"/>
              </w:numPr>
              <w:ind w:left="176" w:hanging="261"/>
              <w:rPr>
                <w:sz w:val="20"/>
                <w:lang w:val="en-GB"/>
              </w:rPr>
            </w:pPr>
            <w:r w:rsidRPr="00C619A5">
              <w:rPr>
                <w:sz w:val="20"/>
                <w:lang w:val="en-GB"/>
              </w:rPr>
              <w:t>Introduction of the speaker</w:t>
            </w:r>
            <w:r>
              <w:rPr>
                <w:sz w:val="20"/>
                <w:lang w:val="en-GB"/>
              </w:rPr>
              <w:t>, the topic of the talk</w:t>
            </w:r>
          </w:p>
          <w:p w:rsidR="00982082" w:rsidRDefault="00982082" w:rsidP="00CC682E">
            <w:pPr>
              <w:pStyle w:val="Listenabsatz"/>
              <w:numPr>
                <w:ilvl w:val="0"/>
                <w:numId w:val="4"/>
              </w:numPr>
              <w:ind w:left="176" w:hanging="261"/>
              <w:rPr>
                <w:sz w:val="20"/>
                <w:lang w:val="en-GB"/>
              </w:rPr>
            </w:pPr>
            <w:r w:rsidRPr="001F19E3">
              <w:rPr>
                <w:b/>
                <w:sz w:val="20"/>
                <w:lang w:val="en-GB"/>
              </w:rPr>
              <w:t>Motivation</w:t>
            </w:r>
            <w:r>
              <w:rPr>
                <w:sz w:val="20"/>
                <w:lang w:val="en-GB"/>
              </w:rPr>
              <w:t xml:space="preserve"> (of the speaker personally)</w:t>
            </w:r>
          </w:p>
          <w:p w:rsidR="00A7691F" w:rsidRDefault="00606F2D" w:rsidP="00CC682E">
            <w:pPr>
              <w:pStyle w:val="Listenabsatz"/>
              <w:numPr>
                <w:ilvl w:val="0"/>
                <w:numId w:val="4"/>
              </w:numPr>
              <w:ind w:left="176" w:hanging="261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resentation of “the problem”</w:t>
            </w:r>
          </w:p>
          <w:p w:rsidR="00606F2D" w:rsidRDefault="00606F2D" w:rsidP="00CC682E">
            <w:pPr>
              <w:pStyle w:val="Listenabsatz"/>
              <w:numPr>
                <w:ilvl w:val="0"/>
                <w:numId w:val="4"/>
              </w:numPr>
              <w:ind w:left="176" w:hanging="261"/>
              <w:rPr>
                <w:sz w:val="20"/>
                <w:highlight w:val="yellow"/>
                <w:lang w:val="en-GB"/>
              </w:rPr>
            </w:pPr>
            <w:r w:rsidRPr="001F19E3">
              <w:rPr>
                <w:sz w:val="20"/>
                <w:highlight w:val="yellow"/>
                <w:lang w:val="en-GB"/>
              </w:rPr>
              <w:t xml:space="preserve">Results </w:t>
            </w:r>
            <w:r w:rsidRPr="001F19E3">
              <w:rPr>
                <w:sz w:val="20"/>
                <w:highlight w:val="yellow"/>
                <w:lang w:val="en-GB"/>
              </w:rPr>
              <w:br/>
              <w:t>(based on each other; with examples/motivation)</w:t>
            </w:r>
          </w:p>
          <w:p w:rsidR="001F19E3" w:rsidRPr="001F19E3" w:rsidRDefault="001F19E3" w:rsidP="00CC682E">
            <w:pPr>
              <w:pStyle w:val="Listenabsatz"/>
              <w:numPr>
                <w:ilvl w:val="0"/>
                <w:numId w:val="4"/>
              </w:numPr>
              <w:ind w:left="176" w:hanging="261"/>
              <w:rPr>
                <w:sz w:val="20"/>
                <w:highlight w:val="darkMagenta"/>
                <w:lang w:val="en-GB"/>
              </w:rPr>
            </w:pPr>
            <w:r w:rsidRPr="001F19E3">
              <w:rPr>
                <w:sz w:val="20"/>
                <w:highlight w:val="darkMagenta"/>
                <w:lang w:val="en-GB"/>
              </w:rPr>
              <w:t xml:space="preserve">Findings / Examples / intermediate </w:t>
            </w:r>
            <w:proofErr w:type="spellStart"/>
            <w:r w:rsidRPr="001F19E3">
              <w:rPr>
                <w:sz w:val="20"/>
                <w:highlight w:val="darkMagenta"/>
                <w:lang w:val="en-GB"/>
              </w:rPr>
              <w:t>reulsts</w:t>
            </w:r>
            <w:proofErr w:type="spellEnd"/>
          </w:p>
          <w:p w:rsidR="005F4F65" w:rsidRPr="001F19E3" w:rsidRDefault="005F4F65" w:rsidP="00CC682E">
            <w:pPr>
              <w:pStyle w:val="Listenabsatz"/>
              <w:numPr>
                <w:ilvl w:val="0"/>
                <w:numId w:val="4"/>
              </w:numPr>
              <w:ind w:left="176" w:hanging="261"/>
              <w:rPr>
                <w:sz w:val="20"/>
                <w:highlight w:val="magenta"/>
                <w:lang w:val="en-GB"/>
              </w:rPr>
            </w:pPr>
            <w:r w:rsidRPr="001F19E3">
              <w:rPr>
                <w:sz w:val="20"/>
                <w:highlight w:val="magenta"/>
                <w:lang w:val="en-GB"/>
              </w:rPr>
              <w:t>Link to more information (poster)</w:t>
            </w:r>
          </w:p>
          <w:p w:rsidR="005F4F65" w:rsidRPr="00C619A5" w:rsidRDefault="005F4F65" w:rsidP="00CC682E">
            <w:pPr>
              <w:pStyle w:val="Listenabsatz"/>
              <w:numPr>
                <w:ilvl w:val="0"/>
                <w:numId w:val="4"/>
              </w:numPr>
              <w:ind w:left="176" w:hanging="261"/>
              <w:rPr>
                <w:sz w:val="20"/>
                <w:lang w:val="en-GB"/>
              </w:rPr>
            </w:pPr>
            <w:r w:rsidRPr="001F19E3">
              <w:rPr>
                <w:sz w:val="20"/>
                <w:highlight w:val="magenta"/>
                <w:lang w:val="en-GB"/>
              </w:rPr>
              <w:t>Q&amp;A</w:t>
            </w:r>
          </w:p>
        </w:tc>
      </w:tr>
      <w:tr w:rsidR="00982082" w:rsidRPr="00293CBC" w:rsidTr="00982082">
        <w:tc>
          <w:tcPr>
            <w:tcW w:w="1838" w:type="dxa"/>
          </w:tcPr>
          <w:p w:rsidR="00A7691F" w:rsidRPr="00C619A5" w:rsidRDefault="00A7691F">
            <w:pPr>
              <w:rPr>
                <w:sz w:val="20"/>
                <w:lang w:val="en-GB"/>
              </w:rPr>
            </w:pPr>
            <w:r w:rsidRPr="00C619A5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 xml:space="preserve">How does the presenter </w:t>
            </w:r>
            <w:r w:rsidRPr="00C619A5">
              <w:rPr>
                <w:rFonts w:ascii="Times New Roman" w:eastAsia="Times New Roman" w:hAnsi="Times New Roman" w:cs="Times New Roman"/>
                <w:b/>
                <w:szCs w:val="24"/>
                <w:lang w:val="en-GB" w:eastAsia="de-DE"/>
              </w:rPr>
              <w:t>use</w:t>
            </w:r>
            <w:r w:rsidRPr="00C619A5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 xml:space="preserve"> the </w:t>
            </w:r>
            <w:r w:rsidRPr="00C619A5">
              <w:rPr>
                <w:rFonts w:ascii="Times New Roman" w:eastAsia="Times New Roman" w:hAnsi="Times New Roman" w:cs="Times New Roman"/>
                <w:b/>
                <w:szCs w:val="24"/>
                <w:lang w:val="en-GB" w:eastAsia="de-DE"/>
              </w:rPr>
              <w:t>slides</w:t>
            </w:r>
            <w:r w:rsidRPr="00C619A5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 xml:space="preserve">? </w:t>
            </w:r>
            <w:r w:rsidR="003D09AA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br/>
            </w:r>
            <w:r w:rsidRPr="00C619A5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How are the slides and the presentations connected to each other?</w:t>
            </w:r>
          </w:p>
        </w:tc>
        <w:tc>
          <w:tcPr>
            <w:tcW w:w="3046" w:type="dxa"/>
          </w:tcPr>
          <w:p w:rsidR="00A7691F" w:rsidRPr="00C619A5" w:rsidRDefault="00A7691F" w:rsidP="00CC682E">
            <w:pPr>
              <w:pStyle w:val="Listenabsatz"/>
              <w:numPr>
                <w:ilvl w:val="0"/>
                <w:numId w:val="1"/>
              </w:numPr>
              <w:ind w:left="341" w:hanging="283"/>
              <w:rPr>
                <w:sz w:val="20"/>
                <w:lang w:val="en-GB"/>
              </w:rPr>
            </w:pPr>
            <w:r w:rsidRPr="00C619A5">
              <w:rPr>
                <w:sz w:val="20"/>
                <w:lang w:val="en-GB"/>
              </w:rPr>
              <w:t xml:space="preserve">The slides are used </w:t>
            </w:r>
            <w:r w:rsidRPr="00C619A5">
              <w:rPr>
                <w:b/>
                <w:sz w:val="20"/>
                <w:lang w:val="en-GB"/>
              </w:rPr>
              <w:t>parallel</w:t>
            </w:r>
            <w:r w:rsidR="00C717FC" w:rsidRPr="00C619A5">
              <w:rPr>
                <w:sz w:val="20"/>
                <w:lang w:val="en-GB"/>
              </w:rPr>
              <w:t xml:space="preserve"> and in the </w:t>
            </w:r>
            <w:r w:rsidR="00C717FC" w:rsidRPr="00C619A5">
              <w:rPr>
                <w:b/>
                <w:sz w:val="20"/>
                <w:lang w:val="en-GB"/>
              </w:rPr>
              <w:t>background</w:t>
            </w:r>
            <w:r w:rsidR="00C717FC" w:rsidRPr="00C619A5">
              <w:rPr>
                <w:sz w:val="20"/>
                <w:lang w:val="en-GB"/>
              </w:rPr>
              <w:t xml:space="preserve">, </w:t>
            </w:r>
            <w:r w:rsidR="00C717FC" w:rsidRPr="00C619A5">
              <w:rPr>
                <w:b/>
                <w:sz w:val="20"/>
                <w:lang w:val="en-GB"/>
              </w:rPr>
              <w:t>accompanying</w:t>
            </w:r>
            <w:r w:rsidRPr="00C619A5">
              <w:rPr>
                <w:sz w:val="20"/>
                <w:lang w:val="en-GB"/>
              </w:rPr>
              <w:t xml:space="preserve"> the presentation</w:t>
            </w:r>
            <w:r w:rsidR="00C717FC" w:rsidRPr="00C619A5">
              <w:rPr>
                <w:sz w:val="20"/>
                <w:lang w:val="en-GB"/>
              </w:rPr>
              <w:t xml:space="preserve"> </w:t>
            </w:r>
          </w:p>
          <w:p w:rsidR="00C717FC" w:rsidRPr="00C619A5" w:rsidRDefault="00C717FC" w:rsidP="00CC682E">
            <w:pPr>
              <w:pStyle w:val="Listenabsatz"/>
              <w:numPr>
                <w:ilvl w:val="0"/>
                <w:numId w:val="1"/>
              </w:numPr>
              <w:ind w:left="341" w:hanging="283"/>
              <w:rPr>
                <w:sz w:val="20"/>
                <w:lang w:val="en-GB"/>
              </w:rPr>
            </w:pPr>
            <w:r w:rsidRPr="00C619A5">
              <w:rPr>
                <w:sz w:val="20"/>
                <w:lang w:val="en-GB"/>
              </w:rPr>
              <w:t>The speaker does not really directly addresses the representations on the slides</w:t>
            </w:r>
          </w:p>
          <w:p w:rsidR="00C717FC" w:rsidRPr="00C619A5" w:rsidRDefault="00C717FC" w:rsidP="00CC682E">
            <w:pPr>
              <w:pStyle w:val="Listenabsatz"/>
              <w:numPr>
                <w:ilvl w:val="0"/>
                <w:numId w:val="1"/>
              </w:numPr>
              <w:ind w:left="341" w:hanging="283"/>
              <w:rPr>
                <w:sz w:val="20"/>
                <w:lang w:val="en-GB"/>
              </w:rPr>
            </w:pPr>
            <w:r w:rsidRPr="00C619A5">
              <w:rPr>
                <w:sz w:val="20"/>
                <w:lang w:val="en-GB"/>
              </w:rPr>
              <w:t xml:space="preserve">Since the slides </w:t>
            </w:r>
            <w:r w:rsidR="00A7691F" w:rsidRPr="00C619A5">
              <w:rPr>
                <w:sz w:val="20"/>
                <w:lang w:val="en-GB"/>
              </w:rPr>
              <w:t xml:space="preserve">give different wordings </w:t>
            </w:r>
            <w:r w:rsidRPr="00C619A5">
              <w:rPr>
                <w:sz w:val="20"/>
                <w:lang w:val="en-GB"/>
              </w:rPr>
              <w:t xml:space="preserve">and contain a lot (maybe </w:t>
            </w:r>
            <w:proofErr w:type="spellStart"/>
            <w:r w:rsidRPr="00C619A5">
              <w:rPr>
                <w:sz w:val="20"/>
                <w:lang w:val="en-GB"/>
              </w:rPr>
              <w:t>to</w:t>
            </w:r>
            <w:proofErr w:type="spellEnd"/>
            <w:r w:rsidRPr="00C619A5">
              <w:rPr>
                <w:sz w:val="20"/>
                <w:lang w:val="en-GB"/>
              </w:rPr>
              <w:t xml:space="preserve"> much) </w:t>
            </w:r>
            <w:r w:rsidRPr="00C619A5">
              <w:rPr>
                <w:b/>
                <w:sz w:val="20"/>
                <w:lang w:val="en-GB"/>
              </w:rPr>
              <w:t>“unsaid” text</w:t>
            </w:r>
            <w:r w:rsidRPr="00C619A5">
              <w:rPr>
                <w:sz w:val="20"/>
                <w:lang w:val="en-GB"/>
              </w:rPr>
              <w:t xml:space="preserve">, </w:t>
            </w:r>
            <w:r w:rsidRPr="00C619A5">
              <w:rPr>
                <w:sz w:val="20"/>
                <w:lang w:val="en-GB"/>
              </w:rPr>
              <w:br/>
              <w:t>it is difficult to follow both the speaker and read and grasp all slides fully</w:t>
            </w:r>
          </w:p>
          <w:p w:rsidR="00172D3D" w:rsidRPr="00C619A5" w:rsidRDefault="00172D3D" w:rsidP="00CC682E">
            <w:pPr>
              <w:pStyle w:val="Listenabsatz"/>
              <w:numPr>
                <w:ilvl w:val="0"/>
                <w:numId w:val="1"/>
              </w:numPr>
              <w:ind w:left="341" w:hanging="283"/>
              <w:rPr>
                <w:sz w:val="20"/>
                <w:lang w:val="en-GB"/>
              </w:rPr>
            </w:pPr>
            <w:r w:rsidRPr="00C619A5">
              <w:rPr>
                <w:sz w:val="20"/>
                <w:lang w:val="en-GB"/>
              </w:rPr>
              <w:lastRenderedPageBreak/>
              <w:t>Example: The given graphs are not introduced but merely shown and directly commented</w:t>
            </w:r>
            <w:r w:rsidR="00C717FC" w:rsidRPr="00C619A5">
              <w:rPr>
                <w:sz w:val="20"/>
                <w:lang w:val="en-GB"/>
              </w:rPr>
              <w:t xml:space="preserve"> by the speaker</w:t>
            </w:r>
          </w:p>
          <w:p w:rsidR="009E796F" w:rsidRPr="00C619A5" w:rsidRDefault="00C717FC" w:rsidP="00CC682E">
            <w:pPr>
              <w:pStyle w:val="Listenabsatz"/>
              <w:numPr>
                <w:ilvl w:val="0"/>
                <w:numId w:val="1"/>
              </w:numPr>
              <w:ind w:left="341" w:hanging="283"/>
              <w:rPr>
                <w:sz w:val="20"/>
                <w:lang w:val="en-GB"/>
              </w:rPr>
            </w:pPr>
            <w:r w:rsidRPr="00C619A5">
              <w:rPr>
                <w:sz w:val="20"/>
                <w:lang w:val="en-GB"/>
              </w:rPr>
              <w:t>(From the d</w:t>
            </w:r>
            <w:r w:rsidR="009E796F" w:rsidRPr="00C619A5">
              <w:rPr>
                <w:sz w:val="20"/>
                <w:lang w:val="en-GB"/>
              </w:rPr>
              <w:t>escription of the second finding</w:t>
            </w:r>
            <w:r w:rsidRPr="00C619A5">
              <w:rPr>
                <w:sz w:val="20"/>
                <w:lang w:val="en-GB"/>
              </w:rPr>
              <w:t xml:space="preserve"> until the end, these </w:t>
            </w:r>
            <w:r w:rsidR="009E796F" w:rsidRPr="00C619A5">
              <w:rPr>
                <w:sz w:val="20"/>
                <w:lang w:val="en-GB"/>
              </w:rPr>
              <w:t xml:space="preserve">problems are </w:t>
            </w:r>
            <w:r w:rsidRPr="00C619A5">
              <w:rPr>
                <w:sz w:val="20"/>
                <w:lang w:val="en-GB"/>
              </w:rPr>
              <w:t xml:space="preserve">much less </w:t>
            </w:r>
            <w:proofErr w:type="spellStart"/>
            <w:r w:rsidRPr="00C619A5">
              <w:rPr>
                <w:sz w:val="20"/>
                <w:lang w:val="en-GB"/>
              </w:rPr>
              <w:t>presen</w:t>
            </w:r>
            <w:proofErr w:type="spellEnd"/>
            <w:r w:rsidRPr="00C619A5">
              <w:rPr>
                <w:sz w:val="20"/>
                <w:lang w:val="en-GB"/>
              </w:rPr>
              <w:t>)</w:t>
            </w:r>
          </w:p>
        </w:tc>
        <w:tc>
          <w:tcPr>
            <w:tcW w:w="3049" w:type="dxa"/>
          </w:tcPr>
          <w:p w:rsidR="00A7691F" w:rsidRPr="00C619A5" w:rsidRDefault="00C619A5" w:rsidP="00CC682E">
            <w:pPr>
              <w:pStyle w:val="Listenabsatz"/>
              <w:numPr>
                <w:ilvl w:val="0"/>
                <w:numId w:val="1"/>
              </w:numPr>
              <w:ind w:left="248" w:hanging="18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lastRenderedPageBreak/>
              <w:t xml:space="preserve">The slides were not present in the video. </w:t>
            </w:r>
            <w:r>
              <w:rPr>
                <w:sz w:val="20"/>
                <w:lang w:val="en-GB"/>
              </w:rPr>
              <w:br/>
              <w:t>It seems like the speaker explains some illustrations on the slides at one point</w:t>
            </w:r>
            <w:r>
              <w:rPr>
                <w:sz w:val="20"/>
                <w:lang w:val="en-GB"/>
              </w:rPr>
              <w:br/>
              <w:t>(not just in the Q&amp;A)</w:t>
            </w:r>
          </w:p>
        </w:tc>
        <w:tc>
          <w:tcPr>
            <w:tcW w:w="6379" w:type="dxa"/>
          </w:tcPr>
          <w:p w:rsidR="00A7691F" w:rsidRPr="001F19E3" w:rsidRDefault="001F19E3" w:rsidP="00CC682E">
            <w:pPr>
              <w:pStyle w:val="Listenabsatz"/>
              <w:numPr>
                <w:ilvl w:val="0"/>
                <w:numId w:val="1"/>
              </w:numPr>
              <w:rPr>
                <w:sz w:val="20"/>
                <w:lang w:val="en-GB"/>
              </w:rPr>
            </w:pPr>
            <w:r w:rsidRPr="001F19E3">
              <w:rPr>
                <w:sz w:val="20"/>
                <w:lang w:val="en-GB"/>
              </w:rPr>
              <w:t xml:space="preserve">The slides were not present in the video. </w:t>
            </w:r>
            <w:r w:rsidRPr="001F19E3">
              <w:rPr>
                <w:sz w:val="20"/>
                <w:lang w:val="en-GB"/>
              </w:rPr>
              <w:br/>
              <w:t>It seems like the speaker explains some illustrations on the slides at one point</w:t>
            </w:r>
            <w:r w:rsidRPr="001F19E3">
              <w:rPr>
                <w:sz w:val="20"/>
                <w:lang w:val="en-GB"/>
              </w:rPr>
              <w:br/>
              <w:t>(not just in the Q&amp;A)</w:t>
            </w:r>
          </w:p>
        </w:tc>
      </w:tr>
      <w:tr w:rsidR="00982082" w:rsidRPr="00293CBC" w:rsidTr="00982082">
        <w:tc>
          <w:tcPr>
            <w:tcW w:w="1838" w:type="dxa"/>
          </w:tcPr>
          <w:p w:rsidR="00A7691F" w:rsidRPr="00C619A5" w:rsidRDefault="00A7691F" w:rsidP="003069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619A5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Which presentation did you like the most? Why is that so? Can you pinpoint three things that stood out, compared to other presentations?</w:t>
            </w:r>
          </w:p>
          <w:p w:rsidR="00A7691F" w:rsidRPr="00C619A5" w:rsidRDefault="00A7691F">
            <w:pPr>
              <w:rPr>
                <w:sz w:val="20"/>
                <w:lang w:val="en-GB"/>
              </w:rPr>
            </w:pPr>
          </w:p>
        </w:tc>
        <w:tc>
          <w:tcPr>
            <w:tcW w:w="3046" w:type="dxa"/>
          </w:tcPr>
          <w:p w:rsidR="00A7691F" w:rsidRPr="00C619A5" w:rsidRDefault="00A7691F">
            <w:pPr>
              <w:rPr>
                <w:sz w:val="20"/>
                <w:lang w:val="en-GB"/>
              </w:rPr>
            </w:pPr>
          </w:p>
        </w:tc>
        <w:tc>
          <w:tcPr>
            <w:tcW w:w="3049" w:type="dxa"/>
          </w:tcPr>
          <w:p w:rsidR="00A7691F" w:rsidRPr="00C619A5" w:rsidRDefault="00890584" w:rsidP="00890584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I prefer this talk. Without the slides and without explicit comments of the speaker it is harder to understand the structure of the talk. </w:t>
            </w:r>
            <w:r>
              <w:rPr>
                <w:sz w:val="20"/>
                <w:lang w:val="en-GB"/>
              </w:rPr>
              <w:br/>
              <w:t xml:space="preserve">Still the </w:t>
            </w:r>
            <w:r w:rsidRPr="00890584">
              <w:rPr>
                <w:b/>
                <w:sz w:val="20"/>
                <w:lang w:val="en-GB"/>
              </w:rPr>
              <w:t>paste</w:t>
            </w:r>
            <w:r>
              <w:rPr>
                <w:sz w:val="20"/>
                <w:lang w:val="en-GB"/>
              </w:rPr>
              <w:t xml:space="preserve"> and phrasing of the speaker gives much more </w:t>
            </w:r>
            <w:r w:rsidRPr="00890584">
              <w:rPr>
                <w:b/>
                <w:sz w:val="20"/>
                <w:lang w:val="en-GB"/>
              </w:rPr>
              <w:t>motivation</w:t>
            </w:r>
            <w:r w:rsidRPr="00890584">
              <w:rPr>
                <w:sz w:val="20"/>
                <w:lang w:val="en-GB"/>
              </w:rPr>
              <w:t xml:space="preserve">, </w:t>
            </w:r>
            <w:r>
              <w:rPr>
                <w:b/>
                <w:sz w:val="20"/>
                <w:lang w:val="en-GB"/>
              </w:rPr>
              <w:t>examples</w:t>
            </w:r>
            <w:r w:rsidRPr="00890584">
              <w:rPr>
                <w:sz w:val="20"/>
                <w:lang w:val="en-GB"/>
              </w:rPr>
              <w:t>,</w:t>
            </w:r>
            <w:r w:rsidRPr="00890584">
              <w:rPr>
                <w:b/>
                <w:sz w:val="20"/>
                <w:lang w:val="en-GB"/>
              </w:rPr>
              <w:t xml:space="preserve"> </w:t>
            </w:r>
            <w:proofErr w:type="gramStart"/>
            <w:r w:rsidRPr="00890584">
              <w:rPr>
                <w:b/>
                <w:sz w:val="20"/>
                <w:lang w:val="en-GB"/>
              </w:rPr>
              <w:t>definitions</w:t>
            </w:r>
            <w:proofErr w:type="gramEnd"/>
            <w:r>
              <w:rPr>
                <w:sz w:val="20"/>
                <w:lang w:val="en-GB"/>
              </w:rPr>
              <w:t xml:space="preserve"> and explains the used method and ideas of the researchers.</w:t>
            </w:r>
          </w:p>
        </w:tc>
        <w:tc>
          <w:tcPr>
            <w:tcW w:w="6379" w:type="dxa"/>
          </w:tcPr>
          <w:p w:rsidR="00A7691F" w:rsidRPr="00C619A5" w:rsidRDefault="00A7691F">
            <w:pPr>
              <w:rPr>
                <w:sz w:val="20"/>
                <w:lang w:val="en-GB"/>
              </w:rPr>
            </w:pPr>
          </w:p>
        </w:tc>
      </w:tr>
    </w:tbl>
    <w:p w:rsidR="00133510" w:rsidRDefault="00133510">
      <w:pPr>
        <w:rPr>
          <w:sz w:val="20"/>
          <w:lang w:val="en-GB"/>
        </w:rPr>
      </w:pPr>
    </w:p>
    <w:p w:rsidR="00636DB0" w:rsidRDefault="00636DB0">
      <w:pPr>
        <w:rPr>
          <w:sz w:val="20"/>
          <w:lang w:val="en-GB"/>
        </w:rPr>
      </w:pPr>
      <w:r>
        <w:rPr>
          <w:sz w:val="20"/>
          <w:lang w:val="en-GB"/>
        </w:rPr>
        <w:br w:type="page"/>
      </w:r>
    </w:p>
    <w:p w:rsidR="00636DB0" w:rsidRPr="00636DB0" w:rsidRDefault="00636DB0" w:rsidP="00636DB0">
      <w:pPr>
        <w:pStyle w:val="StandardWeb"/>
        <w:rPr>
          <w:lang w:val="en-GB"/>
        </w:rPr>
      </w:pPr>
      <w:r w:rsidRPr="00636DB0">
        <w:rPr>
          <w:lang w:val="en-GB"/>
        </w:rPr>
        <w:lastRenderedPageBreak/>
        <w:t> </w:t>
      </w:r>
    </w:p>
    <w:p w:rsidR="00293CBC" w:rsidRPr="00293CBC" w:rsidRDefault="00293CBC" w:rsidP="00293C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bookmarkStart w:id="0" w:name="_GoBack"/>
      <w:bookmarkEnd w:id="0"/>
      <w:proofErr w:type="spellStart"/>
      <w:r w:rsidRPr="00293CBC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>Structure</w:t>
      </w:r>
      <w:proofErr w:type="spellEnd"/>
      <w:r w:rsidRPr="00293CBC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 xml:space="preserve"> </w:t>
      </w:r>
      <w:proofErr w:type="spellStart"/>
      <w:r w:rsidRPr="00293CBC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>of</w:t>
      </w:r>
      <w:proofErr w:type="spellEnd"/>
      <w:r w:rsidRPr="00293CBC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 xml:space="preserve"> </w:t>
      </w:r>
      <w:proofErr w:type="spellStart"/>
      <w:r w:rsidRPr="00293CBC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>the</w:t>
      </w:r>
      <w:proofErr w:type="spellEnd"/>
      <w:r w:rsidRPr="00293CBC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 xml:space="preserve"> </w:t>
      </w:r>
      <w:proofErr w:type="spellStart"/>
      <w:r w:rsidRPr="00293CBC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>talk</w:t>
      </w:r>
      <w:proofErr w:type="spellEnd"/>
    </w:p>
    <w:p w:rsidR="00293CBC" w:rsidRPr="00293CBC" w:rsidRDefault="00293CBC" w:rsidP="00293CBC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proofErr w:type="gramStart"/>
      <w:r w:rsidRPr="00293CB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a</w:t>
      </w:r>
      <w:proofErr w:type="gramEnd"/>
      <w:r w:rsidRPr="00293CB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brief introduction or problem statement (WHAT are we doing) or key ideas (WHY are we doing what we are doing?)</w:t>
      </w:r>
    </w:p>
    <w:p w:rsidR="00293CBC" w:rsidRPr="00293CBC" w:rsidRDefault="00293CBC" w:rsidP="00293CBC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>motivation</w:t>
      </w:r>
      <w:proofErr w:type="spellEnd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- (</w:t>
      </w:r>
      <w:proofErr w:type="spellStart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>sometimes</w:t>
      </w:r>
      <w:proofErr w:type="spellEnd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>) (WHY?)</w:t>
      </w:r>
    </w:p>
    <w:p w:rsidR="00293CBC" w:rsidRPr="00293CBC" w:rsidRDefault="00293CBC" w:rsidP="00293CBC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>explain</w:t>
      </w:r>
      <w:proofErr w:type="spellEnd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>basic</w:t>
      </w:r>
      <w:proofErr w:type="spellEnd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>terms</w:t>
      </w:r>
      <w:proofErr w:type="spellEnd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- (</w:t>
      </w:r>
      <w:proofErr w:type="spellStart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>sometimes</w:t>
      </w:r>
      <w:proofErr w:type="spellEnd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>)</w:t>
      </w:r>
    </w:p>
    <w:p w:rsidR="00293CBC" w:rsidRPr="00293CBC" w:rsidRDefault="00293CBC" w:rsidP="00293CBC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293CB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Related Work - (What has already been done)</w:t>
      </w:r>
    </w:p>
    <w:p w:rsidR="00293CBC" w:rsidRPr="00293CBC" w:rsidRDefault="00293CBC" w:rsidP="00293CBC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>Methodology</w:t>
      </w:r>
      <w:proofErr w:type="spellEnd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- (HOW?)</w:t>
      </w:r>
    </w:p>
    <w:p w:rsidR="00293CBC" w:rsidRPr="00293CBC" w:rsidRDefault="00293CBC" w:rsidP="00293CBC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293CB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Results - (WHAT has been achieved, empirically)</w:t>
      </w:r>
    </w:p>
    <w:p w:rsidR="00293CBC" w:rsidRPr="00293CBC" w:rsidRDefault="00293CBC" w:rsidP="00293CBC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>Conclusion</w:t>
      </w:r>
      <w:proofErr w:type="spellEnd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-  (</w:t>
      </w:r>
      <w:proofErr w:type="spellStart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>sometimes</w:t>
      </w:r>
      <w:proofErr w:type="spellEnd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>)</w:t>
      </w:r>
    </w:p>
    <w:p w:rsidR="00293CBC" w:rsidRPr="00293CBC" w:rsidRDefault="00293CBC" w:rsidP="00293CBC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Future </w:t>
      </w:r>
      <w:proofErr w:type="spellStart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>work</w:t>
      </w:r>
      <w:proofErr w:type="spellEnd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- (WHAT ELSE?)</w:t>
      </w:r>
    </w:p>
    <w:p w:rsidR="00293CBC" w:rsidRPr="00293CBC" w:rsidRDefault="00293CBC" w:rsidP="00293C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proofErr w:type="spellStart"/>
      <w:r w:rsidRPr="00293CBC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>Slides</w:t>
      </w:r>
      <w:proofErr w:type="spellEnd"/>
    </w:p>
    <w:p w:rsidR="00293CBC" w:rsidRPr="00293CBC" w:rsidRDefault="00293CBC" w:rsidP="00293CBC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>slides</w:t>
      </w:r>
      <w:proofErr w:type="spellEnd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n </w:t>
      </w:r>
      <w:proofErr w:type="spellStart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>the</w:t>
      </w:r>
      <w:proofErr w:type="spellEnd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>background</w:t>
      </w:r>
      <w:proofErr w:type="spellEnd"/>
    </w:p>
    <w:p w:rsidR="00293CBC" w:rsidRPr="00293CBC" w:rsidRDefault="00293CBC" w:rsidP="00293CBC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293CB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difficult when slide content differs from talk</w:t>
      </w:r>
    </w:p>
    <w:p w:rsidR="00293CBC" w:rsidRPr="00293CBC" w:rsidRDefault="00293CBC" w:rsidP="00293CBC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293CB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each slide has one or two main points</w:t>
      </w:r>
    </w:p>
    <w:p w:rsidR="00293CBC" w:rsidRPr="00293CBC" w:rsidRDefault="00293CBC" w:rsidP="00293CBC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>animations</w:t>
      </w:r>
      <w:proofErr w:type="spellEnd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on </w:t>
      </w:r>
      <w:proofErr w:type="spellStart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>slides</w:t>
      </w:r>
      <w:proofErr w:type="spellEnd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>help</w:t>
      </w:r>
      <w:proofErr w:type="spellEnd"/>
    </w:p>
    <w:p w:rsidR="00293CBC" w:rsidRPr="00293CBC" w:rsidRDefault="00293CBC" w:rsidP="00293CBC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>roughly</w:t>
      </w:r>
      <w:proofErr w:type="spellEnd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>one</w:t>
      </w:r>
      <w:proofErr w:type="spellEnd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>slide</w:t>
      </w:r>
      <w:proofErr w:type="spellEnd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per </w:t>
      </w:r>
      <w:proofErr w:type="spellStart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>minute</w:t>
      </w:r>
      <w:proofErr w:type="spellEnd"/>
    </w:p>
    <w:p w:rsidR="00293CBC" w:rsidRPr="00293CBC" w:rsidRDefault="00293CBC" w:rsidP="00293CBC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>"</w:t>
      </w:r>
      <w:proofErr w:type="spellStart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>headlines</w:t>
      </w:r>
      <w:proofErr w:type="spellEnd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>and</w:t>
      </w:r>
      <w:proofErr w:type="spellEnd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>bullet</w:t>
      </w:r>
      <w:proofErr w:type="spellEnd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>points</w:t>
      </w:r>
      <w:proofErr w:type="spellEnd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>"</w:t>
      </w:r>
    </w:p>
    <w:p w:rsidR="00293CBC" w:rsidRPr="00293CBC" w:rsidRDefault="00293CBC" w:rsidP="00293CBC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proofErr w:type="gramStart"/>
      <w:r w:rsidRPr="00293CB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only</w:t>
      </w:r>
      <w:proofErr w:type="gramEnd"/>
      <w:r w:rsidRPr="00293CB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few formulas. better show pictures</w:t>
      </w:r>
    </w:p>
    <w:p w:rsidR="00293CBC" w:rsidRPr="00293CBC" w:rsidRDefault="00293CBC" w:rsidP="00293CBC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293CB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difficult if the slides are too full</w:t>
      </w:r>
    </w:p>
    <w:p w:rsidR="00293CBC" w:rsidRPr="00293CBC" w:rsidRDefault="00293CBC" w:rsidP="00293CBC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293CB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barcodes for further info sometimes interesting</w:t>
      </w:r>
    </w:p>
    <w:p w:rsidR="00293CBC" w:rsidRPr="00293CBC" w:rsidRDefault="00293CBC" w:rsidP="00293CBC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293CB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highlight the important parts to reduce the complexity</w:t>
      </w:r>
    </w:p>
    <w:p w:rsidR="00293CBC" w:rsidRPr="00293CBC" w:rsidRDefault="00293CBC" w:rsidP="00293CBC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>give</w:t>
      </w:r>
      <w:proofErr w:type="spellEnd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>structure</w:t>
      </w:r>
      <w:proofErr w:type="spellEnd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>to</w:t>
      </w:r>
      <w:proofErr w:type="spellEnd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>the</w:t>
      </w:r>
      <w:proofErr w:type="spellEnd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>presentation</w:t>
      </w:r>
      <w:proofErr w:type="spellEnd"/>
    </w:p>
    <w:p w:rsidR="00293CBC" w:rsidRPr="00293CBC" w:rsidRDefault="00293CBC" w:rsidP="00293CBC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293CB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help the audience to get back on track when lost</w:t>
      </w:r>
    </w:p>
    <w:p w:rsidR="00293CBC" w:rsidRPr="00293CBC" w:rsidRDefault="00293CBC" w:rsidP="00293CBC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>slides</w:t>
      </w:r>
      <w:proofErr w:type="spellEnd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>help</w:t>
      </w:r>
      <w:proofErr w:type="spellEnd"/>
    </w:p>
    <w:p w:rsidR="00293CBC" w:rsidRPr="00293CBC" w:rsidRDefault="00293CBC" w:rsidP="00293CBC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293CB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use the first slide(s) to show interesting pictures, it </w:t>
      </w:r>
      <w:proofErr w:type="spellStart"/>
      <w:r w:rsidRPr="00293CB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increasess</w:t>
      </w:r>
      <w:proofErr w:type="spellEnd"/>
      <w:r w:rsidRPr="00293CB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interest a lot</w:t>
      </w:r>
    </w:p>
    <w:p w:rsidR="00293CBC" w:rsidRPr="00293CBC" w:rsidRDefault="00293CBC" w:rsidP="00293C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293CB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lastRenderedPageBreak/>
        <w:br/>
      </w:r>
      <w:proofErr w:type="spellStart"/>
      <w:r w:rsidRPr="00293CBC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>What</w:t>
      </w:r>
      <w:proofErr w:type="spellEnd"/>
      <w:r w:rsidRPr="00293CBC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 xml:space="preserve"> </w:t>
      </w:r>
      <w:proofErr w:type="spellStart"/>
      <w:r w:rsidRPr="00293CBC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>makes</w:t>
      </w:r>
      <w:proofErr w:type="spellEnd"/>
      <w:r w:rsidRPr="00293CBC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 xml:space="preserve"> a </w:t>
      </w:r>
      <w:proofErr w:type="spellStart"/>
      <w:r w:rsidRPr="00293CBC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>Presentation</w:t>
      </w:r>
      <w:proofErr w:type="spellEnd"/>
      <w:r w:rsidRPr="00293CBC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 xml:space="preserve"> Nice</w:t>
      </w:r>
    </w:p>
    <w:p w:rsidR="00293CBC" w:rsidRPr="00293CBC" w:rsidRDefault="00293CBC" w:rsidP="00293CBC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>have</w:t>
      </w:r>
      <w:proofErr w:type="spellEnd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>slides</w:t>
      </w:r>
      <w:proofErr w:type="spellEnd"/>
    </w:p>
    <w:p w:rsidR="00293CBC" w:rsidRPr="00293CBC" w:rsidRDefault="00293CBC" w:rsidP="00293CBC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>don't</w:t>
      </w:r>
      <w:proofErr w:type="spellEnd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>be</w:t>
      </w:r>
      <w:proofErr w:type="spellEnd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>too</w:t>
      </w:r>
      <w:proofErr w:type="spellEnd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fast</w:t>
      </w:r>
    </w:p>
    <w:p w:rsidR="00293CBC" w:rsidRPr="00293CBC" w:rsidRDefault="00293CBC" w:rsidP="00293CBC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>don't</w:t>
      </w:r>
      <w:proofErr w:type="spellEnd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>clutter</w:t>
      </w:r>
      <w:proofErr w:type="spellEnd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>your</w:t>
      </w:r>
      <w:proofErr w:type="spellEnd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>slides</w:t>
      </w:r>
      <w:proofErr w:type="spellEnd"/>
    </w:p>
    <w:p w:rsidR="00293CBC" w:rsidRPr="00293CBC" w:rsidRDefault="00293CBC" w:rsidP="00293CBC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293CB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"train your presentation with slides off and try to convey the content without slides"</w:t>
      </w:r>
    </w:p>
    <w:p w:rsidR="00293CBC" w:rsidRPr="00293CBC" w:rsidRDefault="00293CBC" w:rsidP="00293CBC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proofErr w:type="gramStart"/>
      <w:r w:rsidRPr="00293CB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use</w:t>
      </w:r>
      <w:proofErr w:type="gramEnd"/>
      <w:r w:rsidRPr="00293CB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your voice. speak </w:t>
      </w:r>
      <w:proofErr w:type="spellStart"/>
      <w:r w:rsidRPr="00293CB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expresively</w:t>
      </w:r>
      <w:proofErr w:type="spellEnd"/>
      <w:r w:rsidRPr="00293CB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use the tone of your voice</w:t>
      </w:r>
    </w:p>
    <w:p w:rsidR="00293CBC" w:rsidRPr="00293CBC" w:rsidRDefault="00293CBC" w:rsidP="00293CBC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293CB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don't just read </w:t>
      </w:r>
      <w:proofErr w:type="spellStart"/>
      <w:r w:rsidRPr="00293CB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whats</w:t>
      </w:r>
      <w:proofErr w:type="spellEnd"/>
      <w:r w:rsidRPr="00293CB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on the slides</w:t>
      </w:r>
    </w:p>
    <w:p w:rsidR="00293CBC" w:rsidRPr="00293CBC" w:rsidRDefault="00293CBC" w:rsidP="00293CBC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293CB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proactively try to answer questions that the audience might have</w:t>
      </w:r>
    </w:p>
    <w:p w:rsidR="00293CBC" w:rsidRPr="00293CBC" w:rsidRDefault="00293CBC" w:rsidP="00293CBC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>use</w:t>
      </w:r>
      <w:proofErr w:type="spellEnd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>examples</w:t>
      </w:r>
      <w:proofErr w:type="spellEnd"/>
    </w:p>
    <w:p w:rsidR="00293CBC" w:rsidRPr="00293CBC" w:rsidRDefault="00293CBC" w:rsidP="00293CBC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proofErr w:type="gramStart"/>
      <w:r w:rsidRPr="00293CB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gestures</w:t>
      </w:r>
      <w:proofErr w:type="gramEnd"/>
      <w:r w:rsidRPr="00293CB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are important. use them at the right place and only at the right place</w:t>
      </w:r>
    </w:p>
    <w:p w:rsidR="00293CBC" w:rsidRPr="00293CBC" w:rsidRDefault="00293CBC" w:rsidP="00293CBC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293CB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use a pointer (mouse, laser, </w:t>
      </w:r>
      <w:proofErr w:type="spellStart"/>
      <w:r w:rsidRPr="00293CB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etc</w:t>
      </w:r>
      <w:proofErr w:type="spellEnd"/>
      <w:r w:rsidRPr="00293CB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) to interact with the slides</w:t>
      </w:r>
    </w:p>
    <w:p w:rsidR="00293CBC" w:rsidRPr="00293CBC" w:rsidRDefault="00293CBC" w:rsidP="00293C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293CB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br/>
      </w:r>
      <w:r w:rsidRPr="00293CBC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de-DE"/>
        </w:rPr>
        <w:t>What is the goal of a conference presentation?</w:t>
      </w:r>
    </w:p>
    <w:p w:rsidR="00293CBC" w:rsidRPr="00293CBC" w:rsidRDefault="00293CBC" w:rsidP="00293CBC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293CB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ake the audience aware of your cool new approach and findings</w:t>
      </w:r>
    </w:p>
    <w:p w:rsidR="00293CBC" w:rsidRPr="00293CBC" w:rsidRDefault="00293CBC" w:rsidP="00293CBC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293CB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provide clues how to extend your work, and how it is connected to other work</w:t>
      </w:r>
    </w:p>
    <w:p w:rsidR="00293CBC" w:rsidRPr="00293CBC" w:rsidRDefault="00293CBC" w:rsidP="00293CBC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293CB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attracting interest (to read the paper, to come to the poster)</w:t>
      </w:r>
    </w:p>
    <w:p w:rsidR="00293CBC" w:rsidRPr="00293CBC" w:rsidRDefault="00293CBC" w:rsidP="00293CBC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293CB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attract investment (grant money, citations, jobs)</w:t>
      </w:r>
    </w:p>
    <w:p w:rsidR="00293CBC" w:rsidRPr="00293CBC" w:rsidRDefault="00293CBC" w:rsidP="00293C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293CB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br/>
      </w:r>
      <w:r w:rsidRPr="00293CBC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 xml:space="preserve">Goals </w:t>
      </w:r>
      <w:proofErr w:type="spellStart"/>
      <w:r w:rsidRPr="00293CBC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>for</w:t>
      </w:r>
      <w:proofErr w:type="spellEnd"/>
      <w:r w:rsidRPr="00293CBC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 xml:space="preserve"> </w:t>
      </w:r>
      <w:proofErr w:type="spellStart"/>
      <w:r w:rsidRPr="00293CBC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>the</w:t>
      </w:r>
      <w:proofErr w:type="spellEnd"/>
      <w:r w:rsidRPr="00293CBC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 xml:space="preserve"> </w:t>
      </w:r>
      <w:proofErr w:type="spellStart"/>
      <w:r w:rsidRPr="00293CBC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>seminar</w:t>
      </w:r>
      <w:proofErr w:type="spellEnd"/>
      <w:r w:rsidRPr="00293CBC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 xml:space="preserve"> </w:t>
      </w:r>
      <w:proofErr w:type="spellStart"/>
      <w:r w:rsidRPr="00293CBC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>presentation</w:t>
      </w:r>
      <w:proofErr w:type="spellEnd"/>
    </w:p>
    <w:p w:rsidR="00293CBC" w:rsidRPr="00293CBC" w:rsidRDefault="00293CBC" w:rsidP="00293CBC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293CB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ake the audience aware of *</w:t>
      </w:r>
      <w:proofErr w:type="spellStart"/>
      <w:r w:rsidRPr="00293CB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omebodys</w:t>
      </w:r>
      <w:proofErr w:type="spellEnd"/>
      <w:r w:rsidRPr="00293CB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* new approach and findings</w:t>
      </w:r>
    </w:p>
    <w:p w:rsidR="00293CBC" w:rsidRPr="00293CBC" w:rsidRDefault="00293CBC" w:rsidP="00293CBC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293CB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attracting interest (to read the paper, to come to the poster)</w:t>
      </w:r>
    </w:p>
    <w:p w:rsidR="00293CBC" w:rsidRPr="00293CBC" w:rsidRDefault="00293CBC" w:rsidP="00293CBC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>have</w:t>
      </w:r>
      <w:proofErr w:type="spellEnd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 </w:t>
      </w:r>
      <w:proofErr w:type="spellStart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>good</w:t>
      </w:r>
      <w:proofErr w:type="spellEnd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>structure</w:t>
      </w:r>
      <w:proofErr w:type="spellEnd"/>
    </w:p>
    <w:p w:rsidR="00293CBC" w:rsidRPr="00293CBC" w:rsidRDefault="00293CBC" w:rsidP="00293CBC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>have</w:t>
      </w:r>
      <w:proofErr w:type="spellEnd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>good</w:t>
      </w:r>
      <w:proofErr w:type="spellEnd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>slides</w:t>
      </w:r>
      <w:proofErr w:type="spellEnd"/>
    </w:p>
    <w:p w:rsidR="00293CBC" w:rsidRPr="00293CBC" w:rsidRDefault="00293CBC" w:rsidP="00293CBC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>practice</w:t>
      </w:r>
      <w:proofErr w:type="spellEnd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>presentation</w:t>
      </w:r>
      <w:proofErr w:type="spellEnd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>skills</w:t>
      </w:r>
      <w:proofErr w:type="spellEnd"/>
    </w:p>
    <w:p w:rsidR="00293CBC" w:rsidRPr="00293CBC" w:rsidRDefault="00293CBC" w:rsidP="00293CBC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>getting</w:t>
      </w:r>
      <w:proofErr w:type="spellEnd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>reviews</w:t>
      </w:r>
      <w:proofErr w:type="spellEnd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on </w:t>
      </w:r>
      <w:proofErr w:type="spellStart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>the</w:t>
      </w:r>
      <w:proofErr w:type="spellEnd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>presentation</w:t>
      </w:r>
      <w:proofErr w:type="spellEnd"/>
    </w:p>
    <w:p w:rsidR="00293CBC" w:rsidRPr="00293CBC" w:rsidRDefault="00293CBC" w:rsidP="00293CBC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>discuss</w:t>
      </w:r>
      <w:proofErr w:type="spellEnd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>the</w:t>
      </w:r>
      <w:proofErr w:type="spellEnd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>paper</w:t>
      </w:r>
      <w:proofErr w:type="spellEnd"/>
    </w:p>
    <w:p w:rsidR="00293CBC" w:rsidRPr="00293CBC" w:rsidRDefault="00293CBC" w:rsidP="00293CBC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293CB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lastRenderedPageBreak/>
        <w:t>learn to reduce the content of a complicated paper to its essence</w:t>
      </w:r>
    </w:p>
    <w:p w:rsidR="00293CBC" w:rsidRPr="00293CBC" w:rsidRDefault="00293CBC" w:rsidP="00293CBC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>practice</w:t>
      </w:r>
      <w:proofErr w:type="spellEnd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 </w:t>
      </w:r>
      <w:proofErr w:type="spellStart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>conference</w:t>
      </w:r>
      <w:proofErr w:type="spellEnd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293CBC">
        <w:rPr>
          <w:rFonts w:ascii="Times New Roman" w:eastAsia="Times New Roman" w:hAnsi="Times New Roman" w:cs="Times New Roman"/>
          <w:sz w:val="24"/>
          <w:szCs w:val="24"/>
          <w:lang w:eastAsia="de-DE"/>
        </w:rPr>
        <w:t>talk</w:t>
      </w:r>
      <w:proofErr w:type="spellEnd"/>
    </w:p>
    <w:p w:rsidR="00CC682E" w:rsidRPr="00A630E8" w:rsidRDefault="00CC682E" w:rsidP="00CC68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636DB0" w:rsidRPr="00636DB0" w:rsidRDefault="00636DB0" w:rsidP="00636DB0">
      <w:pPr>
        <w:pStyle w:val="StandardWeb"/>
        <w:rPr>
          <w:lang w:val="en-GB"/>
        </w:rPr>
      </w:pPr>
    </w:p>
    <w:p w:rsidR="00636DB0" w:rsidRPr="00C619A5" w:rsidRDefault="00636DB0">
      <w:pPr>
        <w:rPr>
          <w:sz w:val="20"/>
          <w:lang w:val="en-GB"/>
        </w:rPr>
      </w:pPr>
    </w:p>
    <w:sectPr w:rsidR="00636DB0" w:rsidRPr="00C619A5" w:rsidSect="00982082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5F5B"/>
    <w:multiLevelType w:val="multilevel"/>
    <w:tmpl w:val="F3BC1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C06D6"/>
    <w:multiLevelType w:val="multilevel"/>
    <w:tmpl w:val="E594E6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582462"/>
    <w:multiLevelType w:val="multilevel"/>
    <w:tmpl w:val="FD069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512FB"/>
    <w:multiLevelType w:val="multilevel"/>
    <w:tmpl w:val="B8D6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11B72"/>
    <w:multiLevelType w:val="multilevel"/>
    <w:tmpl w:val="5AE68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766AF7"/>
    <w:multiLevelType w:val="multilevel"/>
    <w:tmpl w:val="CAD4C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1758E0"/>
    <w:multiLevelType w:val="multilevel"/>
    <w:tmpl w:val="A37A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C23069"/>
    <w:multiLevelType w:val="multilevel"/>
    <w:tmpl w:val="E2EAE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140820"/>
    <w:multiLevelType w:val="multilevel"/>
    <w:tmpl w:val="B4D60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B869CB"/>
    <w:multiLevelType w:val="multilevel"/>
    <w:tmpl w:val="E14E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6301B0"/>
    <w:multiLevelType w:val="multilevel"/>
    <w:tmpl w:val="F4700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6E5CAE"/>
    <w:multiLevelType w:val="multilevel"/>
    <w:tmpl w:val="8FA64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8636B9"/>
    <w:multiLevelType w:val="multilevel"/>
    <w:tmpl w:val="1318F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EE7B9A"/>
    <w:multiLevelType w:val="multilevel"/>
    <w:tmpl w:val="3290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B446B5"/>
    <w:multiLevelType w:val="multilevel"/>
    <w:tmpl w:val="C4DCD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635843"/>
    <w:multiLevelType w:val="multilevel"/>
    <w:tmpl w:val="6FDCED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D77BF8"/>
    <w:multiLevelType w:val="multilevel"/>
    <w:tmpl w:val="4B149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83779C"/>
    <w:multiLevelType w:val="multilevel"/>
    <w:tmpl w:val="F994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E5317B"/>
    <w:multiLevelType w:val="multilevel"/>
    <w:tmpl w:val="E2D2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C77498"/>
    <w:multiLevelType w:val="multilevel"/>
    <w:tmpl w:val="72605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132F7A"/>
    <w:multiLevelType w:val="multilevel"/>
    <w:tmpl w:val="1FB25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0157D0"/>
    <w:multiLevelType w:val="multilevel"/>
    <w:tmpl w:val="269C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D908F5"/>
    <w:multiLevelType w:val="multilevel"/>
    <w:tmpl w:val="AB1A9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656EB2"/>
    <w:multiLevelType w:val="multilevel"/>
    <w:tmpl w:val="00783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FA8010D"/>
    <w:multiLevelType w:val="multilevel"/>
    <w:tmpl w:val="228EFA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681780"/>
    <w:multiLevelType w:val="multilevel"/>
    <w:tmpl w:val="7394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2C57E5D"/>
    <w:multiLevelType w:val="multilevel"/>
    <w:tmpl w:val="1B0CE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370804"/>
    <w:multiLevelType w:val="multilevel"/>
    <w:tmpl w:val="75E2E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FF42D4"/>
    <w:multiLevelType w:val="hybridMultilevel"/>
    <w:tmpl w:val="5F4075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B90EB4"/>
    <w:multiLevelType w:val="hybridMultilevel"/>
    <w:tmpl w:val="5F4075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EE46CB"/>
    <w:multiLevelType w:val="hybridMultilevel"/>
    <w:tmpl w:val="5F4075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493663"/>
    <w:multiLevelType w:val="multilevel"/>
    <w:tmpl w:val="4FC0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6D3230"/>
    <w:multiLevelType w:val="multilevel"/>
    <w:tmpl w:val="3126C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726533A"/>
    <w:multiLevelType w:val="multilevel"/>
    <w:tmpl w:val="5CB87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9742A2A"/>
    <w:multiLevelType w:val="multilevel"/>
    <w:tmpl w:val="7594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C104BE"/>
    <w:multiLevelType w:val="multilevel"/>
    <w:tmpl w:val="543C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E2F3279"/>
    <w:multiLevelType w:val="multilevel"/>
    <w:tmpl w:val="28B8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FE676FF"/>
    <w:multiLevelType w:val="multilevel"/>
    <w:tmpl w:val="B440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C822AB"/>
    <w:multiLevelType w:val="multilevel"/>
    <w:tmpl w:val="604E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248609B"/>
    <w:multiLevelType w:val="multilevel"/>
    <w:tmpl w:val="D29C4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25B39C1"/>
    <w:multiLevelType w:val="multilevel"/>
    <w:tmpl w:val="DC7E85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7D301C7"/>
    <w:multiLevelType w:val="multilevel"/>
    <w:tmpl w:val="B710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A8A2C01"/>
    <w:multiLevelType w:val="multilevel"/>
    <w:tmpl w:val="C8D2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BE224EF"/>
    <w:multiLevelType w:val="hybridMultilevel"/>
    <w:tmpl w:val="4E7A01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132755"/>
    <w:multiLevelType w:val="multilevel"/>
    <w:tmpl w:val="49803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002651E"/>
    <w:multiLevelType w:val="multilevel"/>
    <w:tmpl w:val="EAE6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642362F"/>
    <w:multiLevelType w:val="multilevel"/>
    <w:tmpl w:val="C8B4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7E210A9"/>
    <w:multiLevelType w:val="multilevel"/>
    <w:tmpl w:val="9F4A8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9E8366A"/>
    <w:multiLevelType w:val="multilevel"/>
    <w:tmpl w:val="63F8A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4594163"/>
    <w:multiLevelType w:val="multilevel"/>
    <w:tmpl w:val="610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65601EE"/>
    <w:multiLevelType w:val="multilevel"/>
    <w:tmpl w:val="7286E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74571BD"/>
    <w:multiLevelType w:val="multilevel"/>
    <w:tmpl w:val="4C2CC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83973AA"/>
    <w:multiLevelType w:val="multilevel"/>
    <w:tmpl w:val="26028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8A47B45"/>
    <w:multiLevelType w:val="multilevel"/>
    <w:tmpl w:val="BB5E9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9DD54C4"/>
    <w:multiLevelType w:val="multilevel"/>
    <w:tmpl w:val="6B005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AA97DC0"/>
    <w:multiLevelType w:val="multilevel"/>
    <w:tmpl w:val="20A6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B525DF6"/>
    <w:multiLevelType w:val="multilevel"/>
    <w:tmpl w:val="D4FA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D2F5088"/>
    <w:multiLevelType w:val="multilevel"/>
    <w:tmpl w:val="73D8B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F9850AF"/>
    <w:multiLevelType w:val="multilevel"/>
    <w:tmpl w:val="2634F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28"/>
  </w:num>
  <w:num w:numId="3">
    <w:abstractNumId w:val="29"/>
  </w:num>
  <w:num w:numId="4">
    <w:abstractNumId w:val="30"/>
  </w:num>
  <w:num w:numId="5">
    <w:abstractNumId w:val="23"/>
  </w:num>
  <w:num w:numId="6">
    <w:abstractNumId w:val="15"/>
  </w:num>
  <w:num w:numId="7">
    <w:abstractNumId w:val="47"/>
  </w:num>
  <w:num w:numId="8">
    <w:abstractNumId w:val="40"/>
  </w:num>
  <w:num w:numId="9">
    <w:abstractNumId w:val="1"/>
  </w:num>
  <w:num w:numId="10">
    <w:abstractNumId w:val="24"/>
  </w:num>
  <w:num w:numId="11">
    <w:abstractNumId w:val="2"/>
  </w:num>
  <w:num w:numId="12">
    <w:abstractNumId w:val="58"/>
  </w:num>
  <w:num w:numId="13">
    <w:abstractNumId w:val="39"/>
  </w:num>
  <w:num w:numId="14">
    <w:abstractNumId w:val="33"/>
  </w:num>
  <w:num w:numId="15">
    <w:abstractNumId w:val="11"/>
  </w:num>
  <w:num w:numId="16">
    <w:abstractNumId w:val="48"/>
  </w:num>
  <w:num w:numId="17">
    <w:abstractNumId w:val="38"/>
  </w:num>
  <w:num w:numId="18">
    <w:abstractNumId w:val="25"/>
  </w:num>
  <w:num w:numId="19">
    <w:abstractNumId w:val="51"/>
  </w:num>
  <w:num w:numId="20">
    <w:abstractNumId w:val="22"/>
  </w:num>
  <w:num w:numId="21">
    <w:abstractNumId w:val="57"/>
  </w:num>
  <w:num w:numId="22">
    <w:abstractNumId w:val="26"/>
  </w:num>
  <w:num w:numId="23">
    <w:abstractNumId w:val="7"/>
  </w:num>
  <w:num w:numId="24">
    <w:abstractNumId w:val="14"/>
  </w:num>
  <w:num w:numId="25">
    <w:abstractNumId w:val="42"/>
  </w:num>
  <w:num w:numId="26">
    <w:abstractNumId w:val="8"/>
  </w:num>
  <w:num w:numId="27">
    <w:abstractNumId w:val="56"/>
  </w:num>
  <w:num w:numId="28">
    <w:abstractNumId w:val="19"/>
  </w:num>
  <w:num w:numId="29">
    <w:abstractNumId w:val="41"/>
  </w:num>
  <w:num w:numId="30">
    <w:abstractNumId w:val="32"/>
  </w:num>
  <w:num w:numId="31">
    <w:abstractNumId w:val="17"/>
  </w:num>
  <w:num w:numId="32">
    <w:abstractNumId w:val="27"/>
  </w:num>
  <w:num w:numId="33">
    <w:abstractNumId w:val="6"/>
  </w:num>
  <w:num w:numId="34">
    <w:abstractNumId w:val="31"/>
  </w:num>
  <w:num w:numId="35">
    <w:abstractNumId w:val="54"/>
  </w:num>
  <w:num w:numId="36">
    <w:abstractNumId w:val="20"/>
  </w:num>
  <w:num w:numId="37">
    <w:abstractNumId w:val="35"/>
  </w:num>
  <w:num w:numId="38">
    <w:abstractNumId w:val="12"/>
  </w:num>
  <w:num w:numId="39">
    <w:abstractNumId w:val="55"/>
  </w:num>
  <w:num w:numId="40">
    <w:abstractNumId w:val="5"/>
  </w:num>
  <w:num w:numId="41">
    <w:abstractNumId w:val="36"/>
  </w:num>
  <w:num w:numId="42">
    <w:abstractNumId w:val="4"/>
  </w:num>
  <w:num w:numId="43">
    <w:abstractNumId w:val="18"/>
  </w:num>
  <w:num w:numId="44">
    <w:abstractNumId w:val="9"/>
  </w:num>
  <w:num w:numId="45">
    <w:abstractNumId w:val="45"/>
  </w:num>
  <w:num w:numId="46">
    <w:abstractNumId w:val="34"/>
  </w:num>
  <w:num w:numId="47">
    <w:abstractNumId w:val="46"/>
  </w:num>
  <w:num w:numId="48">
    <w:abstractNumId w:val="3"/>
  </w:num>
  <w:num w:numId="49">
    <w:abstractNumId w:val="44"/>
  </w:num>
  <w:num w:numId="50">
    <w:abstractNumId w:val="21"/>
  </w:num>
  <w:num w:numId="51">
    <w:abstractNumId w:val="16"/>
  </w:num>
  <w:num w:numId="52">
    <w:abstractNumId w:val="37"/>
  </w:num>
  <w:num w:numId="53">
    <w:abstractNumId w:val="50"/>
  </w:num>
  <w:num w:numId="54">
    <w:abstractNumId w:val="13"/>
  </w:num>
  <w:num w:numId="55">
    <w:abstractNumId w:val="52"/>
  </w:num>
  <w:num w:numId="56">
    <w:abstractNumId w:val="49"/>
  </w:num>
  <w:num w:numId="57">
    <w:abstractNumId w:val="53"/>
  </w:num>
  <w:num w:numId="58">
    <w:abstractNumId w:val="10"/>
  </w:num>
  <w:num w:numId="59">
    <w:abstractNumId w:val="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BE0"/>
    <w:rsid w:val="00001792"/>
    <w:rsid w:val="00001965"/>
    <w:rsid w:val="00002AA2"/>
    <w:rsid w:val="00005BE0"/>
    <w:rsid w:val="000061B3"/>
    <w:rsid w:val="00020BBD"/>
    <w:rsid w:val="0002515F"/>
    <w:rsid w:val="00027905"/>
    <w:rsid w:val="00030B9B"/>
    <w:rsid w:val="00036B62"/>
    <w:rsid w:val="00037C22"/>
    <w:rsid w:val="00040EB7"/>
    <w:rsid w:val="00043650"/>
    <w:rsid w:val="000554AA"/>
    <w:rsid w:val="00063F9E"/>
    <w:rsid w:val="000640DD"/>
    <w:rsid w:val="00064994"/>
    <w:rsid w:val="00067773"/>
    <w:rsid w:val="00070371"/>
    <w:rsid w:val="000709A3"/>
    <w:rsid w:val="00070CF8"/>
    <w:rsid w:val="00071F48"/>
    <w:rsid w:val="000746BC"/>
    <w:rsid w:val="00075843"/>
    <w:rsid w:val="00084F5E"/>
    <w:rsid w:val="00090390"/>
    <w:rsid w:val="0009123C"/>
    <w:rsid w:val="00092AEC"/>
    <w:rsid w:val="000A0AFE"/>
    <w:rsid w:val="000A2048"/>
    <w:rsid w:val="000A3D6E"/>
    <w:rsid w:val="000A4131"/>
    <w:rsid w:val="000B164D"/>
    <w:rsid w:val="000B59ED"/>
    <w:rsid w:val="000B6846"/>
    <w:rsid w:val="000D016F"/>
    <w:rsid w:val="00100F29"/>
    <w:rsid w:val="00103270"/>
    <w:rsid w:val="00103895"/>
    <w:rsid w:val="001061AF"/>
    <w:rsid w:val="00110D94"/>
    <w:rsid w:val="0011368E"/>
    <w:rsid w:val="00117622"/>
    <w:rsid w:val="00122558"/>
    <w:rsid w:val="00123707"/>
    <w:rsid w:val="0012687F"/>
    <w:rsid w:val="001311B8"/>
    <w:rsid w:val="00133510"/>
    <w:rsid w:val="0013629D"/>
    <w:rsid w:val="00137D2B"/>
    <w:rsid w:val="00142E8A"/>
    <w:rsid w:val="001430B1"/>
    <w:rsid w:val="001467C4"/>
    <w:rsid w:val="00146D60"/>
    <w:rsid w:val="00150815"/>
    <w:rsid w:val="001522E5"/>
    <w:rsid w:val="00152705"/>
    <w:rsid w:val="001547F0"/>
    <w:rsid w:val="00154B13"/>
    <w:rsid w:val="00172D3D"/>
    <w:rsid w:val="001910B1"/>
    <w:rsid w:val="00191BCF"/>
    <w:rsid w:val="00196B8C"/>
    <w:rsid w:val="00197CEA"/>
    <w:rsid w:val="001A1210"/>
    <w:rsid w:val="001B7849"/>
    <w:rsid w:val="001C4072"/>
    <w:rsid w:val="001C43FB"/>
    <w:rsid w:val="001C54A7"/>
    <w:rsid w:val="001C7DDF"/>
    <w:rsid w:val="001D30BC"/>
    <w:rsid w:val="001D5125"/>
    <w:rsid w:val="001E7F81"/>
    <w:rsid w:val="001F0445"/>
    <w:rsid w:val="001F04A2"/>
    <w:rsid w:val="001F19E3"/>
    <w:rsid w:val="001F1B1C"/>
    <w:rsid w:val="001F34E3"/>
    <w:rsid w:val="00202298"/>
    <w:rsid w:val="00202C9B"/>
    <w:rsid w:val="002049FF"/>
    <w:rsid w:val="00205A3E"/>
    <w:rsid w:val="00213440"/>
    <w:rsid w:val="00214940"/>
    <w:rsid w:val="00215A4D"/>
    <w:rsid w:val="002251AD"/>
    <w:rsid w:val="00225BD9"/>
    <w:rsid w:val="00232376"/>
    <w:rsid w:val="002536E7"/>
    <w:rsid w:val="00257926"/>
    <w:rsid w:val="00261055"/>
    <w:rsid w:val="002613F6"/>
    <w:rsid w:val="00263604"/>
    <w:rsid w:val="00263ECE"/>
    <w:rsid w:val="00265BC7"/>
    <w:rsid w:val="0026637D"/>
    <w:rsid w:val="00270ABA"/>
    <w:rsid w:val="00272F22"/>
    <w:rsid w:val="002750F0"/>
    <w:rsid w:val="00280156"/>
    <w:rsid w:val="00285F04"/>
    <w:rsid w:val="00290216"/>
    <w:rsid w:val="00290D39"/>
    <w:rsid w:val="00292C28"/>
    <w:rsid w:val="00293CBC"/>
    <w:rsid w:val="002A129C"/>
    <w:rsid w:val="002A1CC6"/>
    <w:rsid w:val="002A521D"/>
    <w:rsid w:val="002B7BF6"/>
    <w:rsid w:val="002C52D1"/>
    <w:rsid w:val="002C7976"/>
    <w:rsid w:val="002D361C"/>
    <w:rsid w:val="002D3AE3"/>
    <w:rsid w:val="002D56F5"/>
    <w:rsid w:val="002D6463"/>
    <w:rsid w:val="002D6473"/>
    <w:rsid w:val="002D7273"/>
    <w:rsid w:val="002E080E"/>
    <w:rsid w:val="002E2B3F"/>
    <w:rsid w:val="002F08BA"/>
    <w:rsid w:val="002F5AF9"/>
    <w:rsid w:val="002F6DCE"/>
    <w:rsid w:val="00302794"/>
    <w:rsid w:val="00305232"/>
    <w:rsid w:val="00306912"/>
    <w:rsid w:val="00311BCA"/>
    <w:rsid w:val="003200AB"/>
    <w:rsid w:val="00324EE2"/>
    <w:rsid w:val="003336D8"/>
    <w:rsid w:val="003349F3"/>
    <w:rsid w:val="00336239"/>
    <w:rsid w:val="00337A65"/>
    <w:rsid w:val="00345A98"/>
    <w:rsid w:val="00347992"/>
    <w:rsid w:val="00350E71"/>
    <w:rsid w:val="00353470"/>
    <w:rsid w:val="00353657"/>
    <w:rsid w:val="0035375A"/>
    <w:rsid w:val="0036225B"/>
    <w:rsid w:val="003628DF"/>
    <w:rsid w:val="00373268"/>
    <w:rsid w:val="00382F9D"/>
    <w:rsid w:val="0038389C"/>
    <w:rsid w:val="003857F6"/>
    <w:rsid w:val="00386720"/>
    <w:rsid w:val="00394149"/>
    <w:rsid w:val="0039515E"/>
    <w:rsid w:val="003A24CB"/>
    <w:rsid w:val="003B27A8"/>
    <w:rsid w:val="003B5739"/>
    <w:rsid w:val="003B601C"/>
    <w:rsid w:val="003C140A"/>
    <w:rsid w:val="003C3E56"/>
    <w:rsid w:val="003C664C"/>
    <w:rsid w:val="003D0607"/>
    <w:rsid w:val="003D09AA"/>
    <w:rsid w:val="003D2450"/>
    <w:rsid w:val="003D28DD"/>
    <w:rsid w:val="003D2BCA"/>
    <w:rsid w:val="003D7EE0"/>
    <w:rsid w:val="003E543C"/>
    <w:rsid w:val="003E561C"/>
    <w:rsid w:val="003F1116"/>
    <w:rsid w:val="00403FE3"/>
    <w:rsid w:val="00404B2D"/>
    <w:rsid w:val="00405A67"/>
    <w:rsid w:val="00411E46"/>
    <w:rsid w:val="00414900"/>
    <w:rsid w:val="00414F07"/>
    <w:rsid w:val="00416EA4"/>
    <w:rsid w:val="0042101B"/>
    <w:rsid w:val="004262F5"/>
    <w:rsid w:val="00427868"/>
    <w:rsid w:val="00427D5B"/>
    <w:rsid w:val="00430466"/>
    <w:rsid w:val="00441A4B"/>
    <w:rsid w:val="00442FDA"/>
    <w:rsid w:val="004432AB"/>
    <w:rsid w:val="00443A6B"/>
    <w:rsid w:val="00452EC6"/>
    <w:rsid w:val="0045335C"/>
    <w:rsid w:val="00460272"/>
    <w:rsid w:val="00461A88"/>
    <w:rsid w:val="00461BF0"/>
    <w:rsid w:val="00470549"/>
    <w:rsid w:val="00470BB5"/>
    <w:rsid w:val="0048386C"/>
    <w:rsid w:val="00483EA1"/>
    <w:rsid w:val="00484829"/>
    <w:rsid w:val="00484FA2"/>
    <w:rsid w:val="00490FA1"/>
    <w:rsid w:val="004A1083"/>
    <w:rsid w:val="004A185D"/>
    <w:rsid w:val="004A19AC"/>
    <w:rsid w:val="004A2AB5"/>
    <w:rsid w:val="004A4048"/>
    <w:rsid w:val="004A4ABB"/>
    <w:rsid w:val="004B3814"/>
    <w:rsid w:val="004B4BA1"/>
    <w:rsid w:val="004C0D53"/>
    <w:rsid w:val="004C2538"/>
    <w:rsid w:val="004C2730"/>
    <w:rsid w:val="004C34D5"/>
    <w:rsid w:val="004C72EC"/>
    <w:rsid w:val="004D0FE8"/>
    <w:rsid w:val="004D36EC"/>
    <w:rsid w:val="004D5672"/>
    <w:rsid w:val="004E0E24"/>
    <w:rsid w:val="004E16E5"/>
    <w:rsid w:val="004E33D1"/>
    <w:rsid w:val="004E3C98"/>
    <w:rsid w:val="004F2454"/>
    <w:rsid w:val="004F2796"/>
    <w:rsid w:val="004F574D"/>
    <w:rsid w:val="004F7FC8"/>
    <w:rsid w:val="00500FD8"/>
    <w:rsid w:val="00505040"/>
    <w:rsid w:val="005079CA"/>
    <w:rsid w:val="00512211"/>
    <w:rsid w:val="0051714E"/>
    <w:rsid w:val="00517DB2"/>
    <w:rsid w:val="00517DDE"/>
    <w:rsid w:val="0052332C"/>
    <w:rsid w:val="00532327"/>
    <w:rsid w:val="00535F23"/>
    <w:rsid w:val="00537FAC"/>
    <w:rsid w:val="0054171B"/>
    <w:rsid w:val="00542B81"/>
    <w:rsid w:val="00544251"/>
    <w:rsid w:val="005454CD"/>
    <w:rsid w:val="00551BDF"/>
    <w:rsid w:val="00560265"/>
    <w:rsid w:val="00562DE7"/>
    <w:rsid w:val="005631C0"/>
    <w:rsid w:val="00563279"/>
    <w:rsid w:val="005634F1"/>
    <w:rsid w:val="005644E0"/>
    <w:rsid w:val="00565824"/>
    <w:rsid w:val="005668E9"/>
    <w:rsid w:val="005748E3"/>
    <w:rsid w:val="00575FAC"/>
    <w:rsid w:val="00576A3F"/>
    <w:rsid w:val="005773E4"/>
    <w:rsid w:val="00584334"/>
    <w:rsid w:val="00584A96"/>
    <w:rsid w:val="005852B5"/>
    <w:rsid w:val="00586074"/>
    <w:rsid w:val="00595C26"/>
    <w:rsid w:val="005A1367"/>
    <w:rsid w:val="005B001B"/>
    <w:rsid w:val="005B38A6"/>
    <w:rsid w:val="005B6ADE"/>
    <w:rsid w:val="005C0FD0"/>
    <w:rsid w:val="005C15CD"/>
    <w:rsid w:val="005C4605"/>
    <w:rsid w:val="005C5DE9"/>
    <w:rsid w:val="005D227F"/>
    <w:rsid w:val="005D3350"/>
    <w:rsid w:val="005D4A34"/>
    <w:rsid w:val="005D6DE9"/>
    <w:rsid w:val="005E1F96"/>
    <w:rsid w:val="005E58A0"/>
    <w:rsid w:val="005F4E8A"/>
    <w:rsid w:val="005F4F65"/>
    <w:rsid w:val="005F583B"/>
    <w:rsid w:val="005F7631"/>
    <w:rsid w:val="00601A0E"/>
    <w:rsid w:val="00606F2D"/>
    <w:rsid w:val="006119D2"/>
    <w:rsid w:val="006147BB"/>
    <w:rsid w:val="006155EB"/>
    <w:rsid w:val="00616869"/>
    <w:rsid w:val="006276EF"/>
    <w:rsid w:val="00630EB7"/>
    <w:rsid w:val="006342F6"/>
    <w:rsid w:val="0063438E"/>
    <w:rsid w:val="006350B4"/>
    <w:rsid w:val="0063551E"/>
    <w:rsid w:val="00636DB0"/>
    <w:rsid w:val="00636EC3"/>
    <w:rsid w:val="006408C7"/>
    <w:rsid w:val="00640D7E"/>
    <w:rsid w:val="006427DE"/>
    <w:rsid w:val="00642F26"/>
    <w:rsid w:val="006508E0"/>
    <w:rsid w:val="00653721"/>
    <w:rsid w:val="00656F96"/>
    <w:rsid w:val="00671F60"/>
    <w:rsid w:val="00686A90"/>
    <w:rsid w:val="00692FFB"/>
    <w:rsid w:val="00694C9B"/>
    <w:rsid w:val="006957B3"/>
    <w:rsid w:val="00695ABB"/>
    <w:rsid w:val="00696BE0"/>
    <w:rsid w:val="006A1409"/>
    <w:rsid w:val="006A5473"/>
    <w:rsid w:val="006A59BE"/>
    <w:rsid w:val="006B26F3"/>
    <w:rsid w:val="006B2BE5"/>
    <w:rsid w:val="006C21E1"/>
    <w:rsid w:val="006C3F18"/>
    <w:rsid w:val="006C4FB9"/>
    <w:rsid w:val="006C6CC8"/>
    <w:rsid w:val="006C73BC"/>
    <w:rsid w:val="006D11F5"/>
    <w:rsid w:val="006D1CB5"/>
    <w:rsid w:val="006D2989"/>
    <w:rsid w:val="006E235F"/>
    <w:rsid w:val="006E3D92"/>
    <w:rsid w:val="006E4568"/>
    <w:rsid w:val="006F39E1"/>
    <w:rsid w:val="00701E78"/>
    <w:rsid w:val="00702B77"/>
    <w:rsid w:val="00711B33"/>
    <w:rsid w:val="007130AC"/>
    <w:rsid w:val="00717567"/>
    <w:rsid w:val="0072310B"/>
    <w:rsid w:val="00723513"/>
    <w:rsid w:val="007268C9"/>
    <w:rsid w:val="00732225"/>
    <w:rsid w:val="0073455D"/>
    <w:rsid w:val="00734F69"/>
    <w:rsid w:val="00740005"/>
    <w:rsid w:val="00745F9B"/>
    <w:rsid w:val="00747276"/>
    <w:rsid w:val="007509B0"/>
    <w:rsid w:val="0075219F"/>
    <w:rsid w:val="00752D4A"/>
    <w:rsid w:val="00755D38"/>
    <w:rsid w:val="00763015"/>
    <w:rsid w:val="00764363"/>
    <w:rsid w:val="00766141"/>
    <w:rsid w:val="00766D65"/>
    <w:rsid w:val="007674B5"/>
    <w:rsid w:val="007701F1"/>
    <w:rsid w:val="0078267D"/>
    <w:rsid w:val="00783BEF"/>
    <w:rsid w:val="00786A86"/>
    <w:rsid w:val="0079284B"/>
    <w:rsid w:val="007937FA"/>
    <w:rsid w:val="007940AA"/>
    <w:rsid w:val="00795E7A"/>
    <w:rsid w:val="007A1ED4"/>
    <w:rsid w:val="007A1F6B"/>
    <w:rsid w:val="007A3613"/>
    <w:rsid w:val="007B091C"/>
    <w:rsid w:val="007B22E8"/>
    <w:rsid w:val="007B6808"/>
    <w:rsid w:val="007B6CF2"/>
    <w:rsid w:val="007C0B18"/>
    <w:rsid w:val="007C0D91"/>
    <w:rsid w:val="007C3B22"/>
    <w:rsid w:val="007D1C47"/>
    <w:rsid w:val="007D229A"/>
    <w:rsid w:val="007D447D"/>
    <w:rsid w:val="007D5A00"/>
    <w:rsid w:val="007D5FC9"/>
    <w:rsid w:val="007E3919"/>
    <w:rsid w:val="007E7314"/>
    <w:rsid w:val="007E7811"/>
    <w:rsid w:val="007F2FD3"/>
    <w:rsid w:val="007F7F41"/>
    <w:rsid w:val="00802B77"/>
    <w:rsid w:val="0080388A"/>
    <w:rsid w:val="00804393"/>
    <w:rsid w:val="0082178B"/>
    <w:rsid w:val="0082545B"/>
    <w:rsid w:val="008263FF"/>
    <w:rsid w:val="00837352"/>
    <w:rsid w:val="0084048F"/>
    <w:rsid w:val="00841301"/>
    <w:rsid w:val="00841680"/>
    <w:rsid w:val="00841CBC"/>
    <w:rsid w:val="00850D6F"/>
    <w:rsid w:val="0086769A"/>
    <w:rsid w:val="00867AE8"/>
    <w:rsid w:val="00873A4A"/>
    <w:rsid w:val="008742BB"/>
    <w:rsid w:val="00875193"/>
    <w:rsid w:val="00876B73"/>
    <w:rsid w:val="00880A22"/>
    <w:rsid w:val="0088144E"/>
    <w:rsid w:val="00882DBD"/>
    <w:rsid w:val="008850F6"/>
    <w:rsid w:val="00886D48"/>
    <w:rsid w:val="008901A3"/>
    <w:rsid w:val="00890584"/>
    <w:rsid w:val="00896EF8"/>
    <w:rsid w:val="008A0205"/>
    <w:rsid w:val="008A2C61"/>
    <w:rsid w:val="008A3171"/>
    <w:rsid w:val="008A47F5"/>
    <w:rsid w:val="008A65EA"/>
    <w:rsid w:val="008A6B52"/>
    <w:rsid w:val="008B3CAE"/>
    <w:rsid w:val="008C2384"/>
    <w:rsid w:val="008C29CA"/>
    <w:rsid w:val="008E1E3A"/>
    <w:rsid w:val="008F17E8"/>
    <w:rsid w:val="008F6A42"/>
    <w:rsid w:val="0090456C"/>
    <w:rsid w:val="0090503D"/>
    <w:rsid w:val="00906B75"/>
    <w:rsid w:val="00907775"/>
    <w:rsid w:val="00914C5E"/>
    <w:rsid w:val="00926783"/>
    <w:rsid w:val="00926FA7"/>
    <w:rsid w:val="009307BA"/>
    <w:rsid w:val="00935E56"/>
    <w:rsid w:val="0094284B"/>
    <w:rsid w:val="0094598C"/>
    <w:rsid w:val="00947754"/>
    <w:rsid w:val="00950E2A"/>
    <w:rsid w:val="009517BF"/>
    <w:rsid w:val="00952B46"/>
    <w:rsid w:val="0095418E"/>
    <w:rsid w:val="009604BD"/>
    <w:rsid w:val="00960B5B"/>
    <w:rsid w:val="0096285C"/>
    <w:rsid w:val="00970A3B"/>
    <w:rsid w:val="00970B9C"/>
    <w:rsid w:val="00973E60"/>
    <w:rsid w:val="00976215"/>
    <w:rsid w:val="00976DB0"/>
    <w:rsid w:val="00980159"/>
    <w:rsid w:val="00982082"/>
    <w:rsid w:val="00985AEE"/>
    <w:rsid w:val="009A1A5D"/>
    <w:rsid w:val="009A40ED"/>
    <w:rsid w:val="009C3FCD"/>
    <w:rsid w:val="009C5D75"/>
    <w:rsid w:val="009C7845"/>
    <w:rsid w:val="009D0862"/>
    <w:rsid w:val="009D08DF"/>
    <w:rsid w:val="009D0E56"/>
    <w:rsid w:val="009D22AC"/>
    <w:rsid w:val="009D27CC"/>
    <w:rsid w:val="009D5245"/>
    <w:rsid w:val="009D61BA"/>
    <w:rsid w:val="009E0321"/>
    <w:rsid w:val="009E326D"/>
    <w:rsid w:val="009E356F"/>
    <w:rsid w:val="009E7018"/>
    <w:rsid w:val="009E796F"/>
    <w:rsid w:val="009F246B"/>
    <w:rsid w:val="009F34F5"/>
    <w:rsid w:val="009F3CA0"/>
    <w:rsid w:val="009F625B"/>
    <w:rsid w:val="00A02F80"/>
    <w:rsid w:val="00A063E4"/>
    <w:rsid w:val="00A06C5C"/>
    <w:rsid w:val="00A21469"/>
    <w:rsid w:val="00A2388C"/>
    <w:rsid w:val="00A243E3"/>
    <w:rsid w:val="00A27986"/>
    <w:rsid w:val="00A27E36"/>
    <w:rsid w:val="00A27E4B"/>
    <w:rsid w:val="00A3125D"/>
    <w:rsid w:val="00A33378"/>
    <w:rsid w:val="00A43283"/>
    <w:rsid w:val="00A5512A"/>
    <w:rsid w:val="00A630E8"/>
    <w:rsid w:val="00A646D2"/>
    <w:rsid w:val="00A67444"/>
    <w:rsid w:val="00A72F78"/>
    <w:rsid w:val="00A75F7F"/>
    <w:rsid w:val="00A7691F"/>
    <w:rsid w:val="00A8411B"/>
    <w:rsid w:val="00A91A09"/>
    <w:rsid w:val="00A921BC"/>
    <w:rsid w:val="00AA1483"/>
    <w:rsid w:val="00AB043C"/>
    <w:rsid w:val="00AC7471"/>
    <w:rsid w:val="00AD26DA"/>
    <w:rsid w:val="00AD4DA6"/>
    <w:rsid w:val="00AD55AD"/>
    <w:rsid w:val="00AD714A"/>
    <w:rsid w:val="00AD7D89"/>
    <w:rsid w:val="00AE0A1A"/>
    <w:rsid w:val="00AE4EAC"/>
    <w:rsid w:val="00AE5497"/>
    <w:rsid w:val="00AF166F"/>
    <w:rsid w:val="00AF2650"/>
    <w:rsid w:val="00AF2E09"/>
    <w:rsid w:val="00AF2EB4"/>
    <w:rsid w:val="00AF32CC"/>
    <w:rsid w:val="00AF3E76"/>
    <w:rsid w:val="00AF41B0"/>
    <w:rsid w:val="00AF5CD9"/>
    <w:rsid w:val="00B04BA6"/>
    <w:rsid w:val="00B1159E"/>
    <w:rsid w:val="00B124D9"/>
    <w:rsid w:val="00B128F1"/>
    <w:rsid w:val="00B1685E"/>
    <w:rsid w:val="00B17F31"/>
    <w:rsid w:val="00B254EB"/>
    <w:rsid w:val="00B26307"/>
    <w:rsid w:val="00B276E3"/>
    <w:rsid w:val="00B31886"/>
    <w:rsid w:val="00B31A12"/>
    <w:rsid w:val="00B52CB2"/>
    <w:rsid w:val="00B54F2D"/>
    <w:rsid w:val="00B60686"/>
    <w:rsid w:val="00B6110C"/>
    <w:rsid w:val="00B61712"/>
    <w:rsid w:val="00B62069"/>
    <w:rsid w:val="00B63C31"/>
    <w:rsid w:val="00B642C6"/>
    <w:rsid w:val="00B64EFA"/>
    <w:rsid w:val="00B669BB"/>
    <w:rsid w:val="00B67C8F"/>
    <w:rsid w:val="00B76137"/>
    <w:rsid w:val="00B833B9"/>
    <w:rsid w:val="00B85987"/>
    <w:rsid w:val="00B91EE5"/>
    <w:rsid w:val="00B9397E"/>
    <w:rsid w:val="00BA22CE"/>
    <w:rsid w:val="00BA6337"/>
    <w:rsid w:val="00BA654B"/>
    <w:rsid w:val="00BB2DC7"/>
    <w:rsid w:val="00BB4001"/>
    <w:rsid w:val="00BB592F"/>
    <w:rsid w:val="00BB5ABB"/>
    <w:rsid w:val="00BB6E72"/>
    <w:rsid w:val="00BC097D"/>
    <w:rsid w:val="00BC5BD0"/>
    <w:rsid w:val="00BE2453"/>
    <w:rsid w:val="00BE44D9"/>
    <w:rsid w:val="00BE4CEF"/>
    <w:rsid w:val="00BF2CBC"/>
    <w:rsid w:val="00BF355F"/>
    <w:rsid w:val="00BF5D9F"/>
    <w:rsid w:val="00C00FDC"/>
    <w:rsid w:val="00C068CD"/>
    <w:rsid w:val="00C101C4"/>
    <w:rsid w:val="00C10607"/>
    <w:rsid w:val="00C15FBA"/>
    <w:rsid w:val="00C20ACC"/>
    <w:rsid w:val="00C231CF"/>
    <w:rsid w:val="00C23463"/>
    <w:rsid w:val="00C234C8"/>
    <w:rsid w:val="00C4145C"/>
    <w:rsid w:val="00C41623"/>
    <w:rsid w:val="00C46079"/>
    <w:rsid w:val="00C513D7"/>
    <w:rsid w:val="00C55BA2"/>
    <w:rsid w:val="00C619A5"/>
    <w:rsid w:val="00C62C05"/>
    <w:rsid w:val="00C642FF"/>
    <w:rsid w:val="00C65417"/>
    <w:rsid w:val="00C671D0"/>
    <w:rsid w:val="00C708F8"/>
    <w:rsid w:val="00C717FC"/>
    <w:rsid w:val="00C72070"/>
    <w:rsid w:val="00C72B60"/>
    <w:rsid w:val="00C737D3"/>
    <w:rsid w:val="00C77AE2"/>
    <w:rsid w:val="00C80A41"/>
    <w:rsid w:val="00C84200"/>
    <w:rsid w:val="00C87B07"/>
    <w:rsid w:val="00C96A15"/>
    <w:rsid w:val="00CA3DC8"/>
    <w:rsid w:val="00CA4099"/>
    <w:rsid w:val="00CA68B8"/>
    <w:rsid w:val="00CA6A4F"/>
    <w:rsid w:val="00CB068A"/>
    <w:rsid w:val="00CC5CAB"/>
    <w:rsid w:val="00CC682E"/>
    <w:rsid w:val="00CD1AAF"/>
    <w:rsid w:val="00CD2D7C"/>
    <w:rsid w:val="00CD415B"/>
    <w:rsid w:val="00CE113C"/>
    <w:rsid w:val="00CE5FE8"/>
    <w:rsid w:val="00CF5B0F"/>
    <w:rsid w:val="00CF7C6D"/>
    <w:rsid w:val="00D118CE"/>
    <w:rsid w:val="00D12A3B"/>
    <w:rsid w:val="00D12C3D"/>
    <w:rsid w:val="00D1393D"/>
    <w:rsid w:val="00D163D1"/>
    <w:rsid w:val="00D231E8"/>
    <w:rsid w:val="00D24993"/>
    <w:rsid w:val="00D27FE1"/>
    <w:rsid w:val="00D308AC"/>
    <w:rsid w:val="00D35575"/>
    <w:rsid w:val="00D40B66"/>
    <w:rsid w:val="00D4131B"/>
    <w:rsid w:val="00D4537A"/>
    <w:rsid w:val="00D52679"/>
    <w:rsid w:val="00D55743"/>
    <w:rsid w:val="00D614C2"/>
    <w:rsid w:val="00D61E3D"/>
    <w:rsid w:val="00D81AF4"/>
    <w:rsid w:val="00D8218C"/>
    <w:rsid w:val="00D83DC4"/>
    <w:rsid w:val="00D95361"/>
    <w:rsid w:val="00D95AA9"/>
    <w:rsid w:val="00DB17B8"/>
    <w:rsid w:val="00DC36CF"/>
    <w:rsid w:val="00DC58F0"/>
    <w:rsid w:val="00DC63D3"/>
    <w:rsid w:val="00DD2B2D"/>
    <w:rsid w:val="00DD2D3F"/>
    <w:rsid w:val="00DD67F8"/>
    <w:rsid w:val="00DD6FA7"/>
    <w:rsid w:val="00DE038A"/>
    <w:rsid w:val="00DE53AD"/>
    <w:rsid w:val="00DE7490"/>
    <w:rsid w:val="00DF0668"/>
    <w:rsid w:val="00E01B28"/>
    <w:rsid w:val="00E02550"/>
    <w:rsid w:val="00E05D6B"/>
    <w:rsid w:val="00E06201"/>
    <w:rsid w:val="00E127F0"/>
    <w:rsid w:val="00E12908"/>
    <w:rsid w:val="00E13C41"/>
    <w:rsid w:val="00E1653A"/>
    <w:rsid w:val="00E1742E"/>
    <w:rsid w:val="00E20B44"/>
    <w:rsid w:val="00E22443"/>
    <w:rsid w:val="00E22531"/>
    <w:rsid w:val="00E2405B"/>
    <w:rsid w:val="00E25A75"/>
    <w:rsid w:val="00E277FC"/>
    <w:rsid w:val="00E27BEE"/>
    <w:rsid w:val="00E31B72"/>
    <w:rsid w:val="00E33239"/>
    <w:rsid w:val="00E35025"/>
    <w:rsid w:val="00E375E1"/>
    <w:rsid w:val="00E40849"/>
    <w:rsid w:val="00E416F4"/>
    <w:rsid w:val="00E42490"/>
    <w:rsid w:val="00E43007"/>
    <w:rsid w:val="00E46E1C"/>
    <w:rsid w:val="00E64DFA"/>
    <w:rsid w:val="00E7162E"/>
    <w:rsid w:val="00E75FAB"/>
    <w:rsid w:val="00E82264"/>
    <w:rsid w:val="00E87EB3"/>
    <w:rsid w:val="00E9218A"/>
    <w:rsid w:val="00EA2ADB"/>
    <w:rsid w:val="00EA5303"/>
    <w:rsid w:val="00EB1A22"/>
    <w:rsid w:val="00EB20C3"/>
    <w:rsid w:val="00EC5914"/>
    <w:rsid w:val="00ED7544"/>
    <w:rsid w:val="00EE761D"/>
    <w:rsid w:val="00EE769B"/>
    <w:rsid w:val="00EF5A8C"/>
    <w:rsid w:val="00F00BE0"/>
    <w:rsid w:val="00F00D15"/>
    <w:rsid w:val="00F04EC5"/>
    <w:rsid w:val="00F05AD7"/>
    <w:rsid w:val="00F13C93"/>
    <w:rsid w:val="00F13D1E"/>
    <w:rsid w:val="00F15137"/>
    <w:rsid w:val="00F15EF0"/>
    <w:rsid w:val="00F21E0C"/>
    <w:rsid w:val="00F22C22"/>
    <w:rsid w:val="00F2402C"/>
    <w:rsid w:val="00F26189"/>
    <w:rsid w:val="00F27B83"/>
    <w:rsid w:val="00F40821"/>
    <w:rsid w:val="00F50B79"/>
    <w:rsid w:val="00F50E83"/>
    <w:rsid w:val="00F53F28"/>
    <w:rsid w:val="00F55413"/>
    <w:rsid w:val="00F55CAC"/>
    <w:rsid w:val="00F61379"/>
    <w:rsid w:val="00F62927"/>
    <w:rsid w:val="00F71A75"/>
    <w:rsid w:val="00F71DDE"/>
    <w:rsid w:val="00F769E6"/>
    <w:rsid w:val="00F76CC7"/>
    <w:rsid w:val="00F80EFA"/>
    <w:rsid w:val="00F823C1"/>
    <w:rsid w:val="00F83C2C"/>
    <w:rsid w:val="00F844A7"/>
    <w:rsid w:val="00F92103"/>
    <w:rsid w:val="00FB0C74"/>
    <w:rsid w:val="00FB5F4A"/>
    <w:rsid w:val="00FC4B9A"/>
    <w:rsid w:val="00FE009A"/>
    <w:rsid w:val="00FE02C7"/>
    <w:rsid w:val="00FE1287"/>
    <w:rsid w:val="00FF2366"/>
    <w:rsid w:val="00FF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23E6C5-DC2F-4871-8EF1-73AD4117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06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A7691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7691F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636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636DB0"/>
    <w:rPr>
      <w:b/>
      <w:bCs/>
    </w:rPr>
  </w:style>
  <w:style w:type="character" w:customStyle="1" w:styleId="author-a-brgz89z4pz71zz65zz87zz66z4z68zbyz77zz79z">
    <w:name w:val="author-a-brgz89z4pz71zz65zz87zz66z4z68zbyz77zz79z"/>
    <w:basedOn w:val="Absatz-Standardschriftart"/>
    <w:rsid w:val="001E7F81"/>
  </w:style>
  <w:style w:type="character" w:customStyle="1" w:styleId="author-a-z80zrxz72zfz67zz88zb3z69zz79zz73zz68zxz72zg">
    <w:name w:val="author-a-z80zrxz72zfz67zz88zb3z69zz79zz73zz68zxz72zg"/>
    <w:basedOn w:val="Absatz-Standardschriftart"/>
    <w:rsid w:val="001E7F81"/>
  </w:style>
  <w:style w:type="character" w:customStyle="1" w:styleId="author-a-z86ziwaz65zz89zz73zz90zaz78z5z84zz71z8z81zk">
    <w:name w:val="author-a-z86ziwaz65zz89zz73zz90zaz78z5z84zz71z8z81zk"/>
    <w:basedOn w:val="Absatz-Standardschriftart"/>
    <w:rsid w:val="001E7F81"/>
  </w:style>
  <w:style w:type="character" w:customStyle="1" w:styleId="author-a-0z77zsz75zz76zez122zz72zz122zcsz69zz85z82z122z">
    <w:name w:val="author-a-0z77zsz75zz76zez122zz72zz122zcsz69zz85z82z122z"/>
    <w:basedOn w:val="Absatz-Standardschriftart"/>
    <w:rsid w:val="001E7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6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EQPRZ-novA&amp;list=PLderfcX9H9MpK9LKziKu_gUsTL_O2pnLB&amp;index=13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1EQPRZ-novA&amp;list=PLderfcX9H9MpK9LKziKu_gUsTL_O2pnLB&amp;index=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zwsiYfg_GA&amp;feature=youtu.b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197A5-84CB-433E-B037-BEB890CE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0</Words>
  <Characters>428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Beaumont</dc:creator>
  <cp:keywords/>
  <dc:description/>
  <cp:lastModifiedBy>Fabrice Beaumont</cp:lastModifiedBy>
  <cp:revision>20</cp:revision>
  <dcterms:created xsi:type="dcterms:W3CDTF">2020-04-28T12:51:00Z</dcterms:created>
  <dcterms:modified xsi:type="dcterms:W3CDTF">2020-05-02T06:55:00Z</dcterms:modified>
</cp:coreProperties>
</file>